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4D" w:rsidRDefault="00415E4D" w:rsidP="00415E4D">
      <w:pPr>
        <w:widowControl w:val="0"/>
        <w:jc w:val="both"/>
        <w:rPr>
          <w:sz w:val="28"/>
          <w:szCs w:val="28"/>
          <w:lang w:eastAsia="ru-RU"/>
        </w:rPr>
      </w:pPr>
      <w:bookmarkStart w:id="0" w:name="sub_101"/>
      <w:r w:rsidRPr="00E645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9639"/>
      </w:tblGrid>
      <w:tr w:rsidR="009C0823" w:rsidRPr="0016257F" w:rsidTr="0032621C">
        <w:trPr>
          <w:trHeight w:val="748"/>
        </w:trPr>
        <w:tc>
          <w:tcPr>
            <w:tcW w:w="9639" w:type="dxa"/>
          </w:tcPr>
          <w:bookmarkEnd w:id="0"/>
          <w:p w:rsidR="00D741DD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 w:rsidRPr="00D741DD">
              <w:rPr>
                <w:sz w:val="28"/>
                <w:szCs w:val="28"/>
              </w:rPr>
              <w:t xml:space="preserve">            </w:t>
            </w:r>
            <w:r w:rsidR="00D741DD">
              <w:rPr>
                <w:sz w:val="28"/>
                <w:szCs w:val="28"/>
              </w:rPr>
              <w:t xml:space="preserve">                           </w:t>
            </w:r>
            <w:r w:rsidRPr="00D741DD">
              <w:rPr>
                <w:sz w:val="28"/>
                <w:szCs w:val="28"/>
              </w:rPr>
              <w:t xml:space="preserve"> </w:t>
            </w:r>
            <w:r w:rsidR="00D741DD" w:rsidRPr="00D741DD">
              <w:rPr>
                <w:sz w:val="28"/>
                <w:szCs w:val="28"/>
              </w:rPr>
              <w:t>ФОРМА</w:t>
            </w:r>
            <w:r w:rsidRPr="008125AC">
              <w:t xml:space="preserve">       </w:t>
            </w:r>
            <w:r w:rsidR="00D741DD">
              <w:rPr>
                <w:rFonts w:cs="Times New Roman"/>
                <w:sz w:val="28"/>
                <w:szCs w:val="28"/>
              </w:rPr>
              <w:t>ЗАЯВЛЕНИЯ</w:t>
            </w:r>
            <w:r w:rsidR="00D741DD" w:rsidRPr="008125AC">
              <w:rPr>
                <w:rFonts w:cs="Times New Roman"/>
                <w:sz w:val="28"/>
                <w:szCs w:val="28"/>
              </w:rPr>
              <w:br/>
              <w:t xml:space="preserve">         О ПЕРЕУСТРОЙСТВЕ И (ИЛИ)  ПЕРЕПЛАНИРОВКЕ                 </w:t>
            </w:r>
            <w:r w:rsidR="00D741DD"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="00D741DD" w:rsidRPr="008125AC">
              <w:rPr>
                <w:rFonts w:cs="Times New Roman"/>
                <w:sz w:val="28"/>
                <w:szCs w:val="28"/>
              </w:rPr>
              <w:t>ЖИЛОГО ПОМЕЩЕНИЯ</w:t>
            </w:r>
          </w:p>
          <w:p w:rsidR="000103C1" w:rsidRPr="008125AC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 w:rsidRPr="008125AC">
              <w:br/>
            </w:r>
            <w:r w:rsidRPr="008125AC"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утверждена Постановлением Правительства РФ от </w:t>
            </w:r>
          </w:p>
          <w:p w:rsidR="000103C1" w:rsidRPr="008125AC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t xml:space="preserve">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</w:t>
            </w:r>
            <w:r w:rsidRPr="008125AC">
              <w:rPr>
                <w:rFonts w:cs="Times New Roman"/>
                <w:sz w:val="28"/>
                <w:szCs w:val="28"/>
              </w:rPr>
              <w:t>28.04.2005 года № 266 «Об утверждении формы</w:t>
            </w:r>
          </w:p>
          <w:p w:rsidR="000103C1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t xml:space="preserve">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заявления о переустройстве и (или) </w:t>
            </w:r>
            <w:r w:rsidR="00EA65F3">
              <w:rPr>
                <w:rFonts w:cs="Times New Roman"/>
                <w:sz w:val="28"/>
                <w:szCs w:val="28"/>
              </w:rPr>
              <w:t>п</w:t>
            </w:r>
            <w:r w:rsidRPr="008125AC">
              <w:rPr>
                <w:rFonts w:cs="Times New Roman"/>
                <w:sz w:val="28"/>
                <w:szCs w:val="28"/>
              </w:rPr>
              <w:t>ерепланировке</w:t>
            </w:r>
          </w:p>
          <w:p w:rsidR="000103C1" w:rsidRDefault="000103C1" w:rsidP="00EA65F3">
            <w:pPr>
              <w:pStyle w:val="a9"/>
              <w:jc w:val="both"/>
              <w:rPr>
                <w:rFonts w:cs="Times New Roman"/>
                <w:sz w:val="28"/>
                <w:szCs w:val="28"/>
              </w:rPr>
            </w:pPr>
            <w:r w:rsidRPr="008125A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жилого </w:t>
            </w:r>
            <w:r w:rsidRPr="008125AC">
              <w:rPr>
                <w:rFonts w:cs="Times New Roman"/>
                <w:sz w:val="28"/>
                <w:szCs w:val="28"/>
              </w:rPr>
              <w:t xml:space="preserve">помещения и формы документа,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103C1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подтверждающего принятие решения о </w:t>
            </w:r>
          </w:p>
          <w:p w:rsidR="000103C1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согласовании переустройства и (или) </w:t>
            </w:r>
          </w:p>
          <w:p w:rsidR="000103C1" w:rsidRPr="008125AC" w:rsidRDefault="000103C1" w:rsidP="000103C1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8125AC">
              <w:rPr>
                <w:rFonts w:cs="Times New Roman"/>
                <w:sz w:val="28"/>
                <w:szCs w:val="28"/>
              </w:rPr>
              <w:t>перепланировки жилого помещения»</w:t>
            </w:r>
          </w:p>
          <w:p w:rsidR="000103C1" w:rsidRDefault="000103C1" w:rsidP="000103C1">
            <w:pPr>
              <w:pStyle w:val="a9"/>
            </w:pPr>
          </w:p>
          <w:p w:rsidR="00D741DD" w:rsidRDefault="000103C1" w:rsidP="00225E6D">
            <w:pPr>
              <w:pStyle w:val="a9"/>
              <w:rPr>
                <w:color w:val="000000"/>
                <w:sz w:val="28"/>
                <w:szCs w:val="28"/>
              </w:rPr>
            </w:pPr>
            <w:r>
              <w:t xml:space="preserve">                                          </w:t>
            </w:r>
            <w:r w:rsidRPr="00C832CB">
              <w:br/>
              <w:t xml:space="preserve">                             </w:t>
            </w:r>
            <w:r w:rsidR="00D741DD">
              <w:t xml:space="preserve">                       </w:t>
            </w:r>
            <w:r w:rsidRPr="008125AC">
              <w:rPr>
                <w:rFonts w:cs="Times New Roman"/>
                <w:sz w:val="28"/>
                <w:szCs w:val="28"/>
              </w:rPr>
              <w:t>В ___________</w:t>
            </w:r>
            <w:r w:rsidR="00EA65F3">
              <w:rPr>
                <w:rFonts w:cs="Times New Roman"/>
                <w:sz w:val="28"/>
                <w:szCs w:val="28"/>
              </w:rPr>
              <w:t>______________________________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(наименование органа местного самоуправления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125AC">
              <w:rPr>
                <w:rFonts w:cs="Times New Roman"/>
                <w:sz w:val="28"/>
                <w:szCs w:val="28"/>
              </w:rPr>
              <w:t>___________</w:t>
            </w:r>
            <w:r w:rsidR="00EA65F3">
              <w:rPr>
                <w:rFonts w:cs="Times New Roman"/>
                <w:sz w:val="28"/>
                <w:szCs w:val="28"/>
              </w:rPr>
              <w:t>_______________________________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муниципального образования)</w:t>
            </w:r>
            <w:r w:rsidRPr="008125AC">
              <w:rPr>
                <w:rFonts w:cs="Times New Roman"/>
                <w:sz w:val="28"/>
                <w:szCs w:val="28"/>
              </w:rPr>
              <w:br/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 </w:t>
            </w:r>
            <w:r w:rsidRPr="008125AC">
              <w:rPr>
                <w:rFonts w:cs="Times New Roman"/>
                <w:sz w:val="28"/>
                <w:szCs w:val="28"/>
              </w:rPr>
              <w:t xml:space="preserve"> </w:t>
            </w:r>
            <w:r w:rsidR="00D741DD">
              <w:rPr>
                <w:rFonts w:cs="Times New Roman"/>
                <w:sz w:val="28"/>
                <w:szCs w:val="28"/>
              </w:rPr>
              <w:t xml:space="preserve">   </w:t>
            </w:r>
            <w:r w:rsidRPr="008125AC">
              <w:rPr>
                <w:rFonts w:cs="Times New Roman"/>
                <w:sz w:val="28"/>
                <w:szCs w:val="28"/>
              </w:rPr>
              <w:t>ЗАЯВЛЕНИЕ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О ПЕРЕУСТРОЙСТВЕ И (ИЛИ)  ПЕРЕПЛАНИРОВКЕ                 </w:t>
            </w:r>
            <w:r w:rsidRPr="008125AC">
              <w:rPr>
                <w:rFonts w:cs="Times New Roman"/>
                <w:sz w:val="28"/>
                <w:szCs w:val="28"/>
              </w:rPr>
              <w:br/>
              <w:t xml:space="preserve">                           </w:t>
            </w:r>
            <w:r w:rsidR="00D741DD">
              <w:rPr>
                <w:rFonts w:cs="Times New Roman"/>
                <w:sz w:val="28"/>
                <w:szCs w:val="28"/>
              </w:rPr>
              <w:t xml:space="preserve">          </w:t>
            </w:r>
            <w:r w:rsidRPr="008125AC">
              <w:rPr>
                <w:rFonts w:cs="Times New Roman"/>
                <w:sz w:val="28"/>
                <w:szCs w:val="28"/>
              </w:rPr>
              <w:t>ЖИЛОГО ПОМЕЩЕНИЯ</w:t>
            </w:r>
            <w:r w:rsidRPr="008125AC">
              <w:rPr>
                <w:rFonts w:cs="Times New Roman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t>от ___________________________</w:t>
            </w:r>
            <w:r>
              <w:rPr>
                <w:color w:val="000000"/>
                <w:sz w:val="28"/>
                <w:szCs w:val="28"/>
              </w:rPr>
              <w:t>_____________________________</w:t>
            </w:r>
            <w:r w:rsidR="00EA65F3">
              <w:rPr>
                <w:color w:val="000000"/>
                <w:sz w:val="28"/>
                <w:szCs w:val="28"/>
              </w:rPr>
              <w:t>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 w:rsidR="00225E6D">
              <w:rPr>
                <w:color w:val="000000"/>
              </w:rPr>
              <w:t xml:space="preserve">                      </w:t>
            </w:r>
            <w:r w:rsidRPr="00D741DD">
              <w:rPr>
                <w:color w:val="000000"/>
              </w:rPr>
              <w:t>(указывается наниматель, либо арендатор, либо собственник жилого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</w:t>
            </w:r>
            <w:r w:rsidR="00EA65F3">
              <w:rPr>
                <w:color w:val="000000"/>
                <w:sz w:val="28"/>
                <w:szCs w:val="28"/>
              </w:rPr>
              <w:t>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="00225E6D">
              <w:rPr>
                <w:color w:val="000000"/>
                <w:sz w:val="28"/>
                <w:szCs w:val="28"/>
              </w:rPr>
              <w:t xml:space="preserve">             </w:t>
            </w:r>
            <w:r w:rsidRPr="00D741DD">
              <w:rPr>
                <w:color w:val="000000"/>
              </w:rPr>
              <w:t>помещения, либо собственники жилого помещения, находящегося в общей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25E6D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41DD">
              <w:rPr>
                <w:color w:val="000000"/>
              </w:rPr>
              <w:t>собственности двух и более лиц, в случае, если ни один из собственников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      </w:t>
            </w:r>
            <w:r w:rsidR="00225E6D">
              <w:rPr>
                <w:color w:val="000000"/>
              </w:rPr>
              <w:t xml:space="preserve">                           </w:t>
            </w:r>
            <w:r w:rsidRPr="00D741DD">
              <w:rPr>
                <w:color w:val="000000"/>
              </w:rPr>
              <w:t xml:space="preserve"> либо иных лиц не уполномочен в установленном порядке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             </w:t>
            </w:r>
            <w:r w:rsidR="00225E6D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C832CB">
              <w:rPr>
                <w:color w:val="000000"/>
                <w:sz w:val="28"/>
                <w:szCs w:val="28"/>
              </w:rPr>
              <w:t xml:space="preserve">   </w:t>
            </w:r>
            <w:r w:rsidRPr="00D741DD">
              <w:rPr>
                <w:color w:val="000000"/>
              </w:rPr>
              <w:t>представлять</w:t>
            </w:r>
            <w:r w:rsidR="00D741DD"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х</w:t>
            </w:r>
            <w:r w:rsidR="00D741DD">
              <w:rPr>
                <w:color w:val="000000"/>
              </w:rPr>
              <w:t xml:space="preserve"> </w:t>
            </w:r>
            <w:r w:rsidRPr="00D741DD">
              <w:rPr>
                <w:color w:val="000000"/>
              </w:rPr>
              <w:t>интересы)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</w:t>
            </w:r>
            <w:r w:rsidR="00EA65F3">
              <w:rPr>
                <w:color w:val="000000"/>
                <w:sz w:val="28"/>
                <w:szCs w:val="28"/>
              </w:rPr>
              <w:t>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</w:t>
            </w:r>
            <w:r w:rsidR="00EA65F3">
              <w:rPr>
                <w:color w:val="000000"/>
                <w:sz w:val="28"/>
                <w:szCs w:val="28"/>
              </w:rPr>
              <w:t>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8839C3">
              <w:rPr>
                <w:b/>
                <w:color w:val="000000"/>
                <w:sz w:val="28"/>
                <w:szCs w:val="28"/>
              </w:rPr>
              <w:t>Примечание.</w:t>
            </w:r>
            <w:r w:rsidRPr="00C832CB">
              <w:rPr>
                <w:color w:val="000000"/>
                <w:sz w:val="28"/>
                <w:szCs w:val="28"/>
              </w:rPr>
              <w:t xml:space="preserve">  Для  физических  лиц  указываются фамилия,  имя, отчество,</w:t>
            </w:r>
            <w:r w:rsidRPr="00C832CB">
              <w:rPr>
                <w:color w:val="000000"/>
                <w:sz w:val="28"/>
                <w:szCs w:val="28"/>
              </w:rPr>
              <w:br/>
              <w:t>реквизиты  документа,  удостоверяющего  личность (серия, номер, кем и когда</w:t>
            </w:r>
            <w:r w:rsidR="00D741DD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выдан),  место  жительства,  номер  телефона; </w:t>
            </w:r>
          </w:p>
          <w:p w:rsidR="00D741DD" w:rsidRDefault="000103C1" w:rsidP="000103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для представителя физического</w:t>
            </w:r>
            <w:r w:rsidR="00D741DD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лица указываются  фамилия, имя, отчество представителя,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832CB">
              <w:rPr>
                <w:color w:val="000000"/>
                <w:sz w:val="28"/>
                <w:szCs w:val="28"/>
              </w:rPr>
              <w:t>еквизи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доверенности, которая прилагается к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D741DD">
              <w:rPr>
                <w:color w:val="000000"/>
                <w:sz w:val="28"/>
                <w:szCs w:val="28"/>
              </w:rPr>
              <w:t>д</w:t>
            </w:r>
            <w:r w:rsidRPr="00C832CB">
              <w:rPr>
                <w:color w:val="000000"/>
                <w:sz w:val="28"/>
                <w:szCs w:val="28"/>
              </w:rPr>
              <w:t>ля юридических лиц указываются  наименование, организационно-правовая</w:t>
            </w:r>
            <w:r w:rsidRPr="00C832CB">
              <w:rPr>
                <w:color w:val="000000"/>
                <w:sz w:val="28"/>
                <w:szCs w:val="28"/>
              </w:rPr>
              <w:br/>
              <w:t>форма, адрес места нахождения, номер телефона, фамилия, имя, отчество лица,</w:t>
            </w:r>
            <w:r w:rsidR="00EA65F3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уполномоченного   представлять  интересы  юридического  лица,  с  указа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реквизитов  документа,  удостоверяющего  эти  правомочия  и</w:t>
            </w:r>
          </w:p>
          <w:p w:rsidR="000103C1" w:rsidRDefault="000103C1" w:rsidP="000103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прилагаемого</w:t>
            </w:r>
            <w:r w:rsidR="00D741DD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заявлению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Место нахождения жилого помещения: _______</w:t>
            </w:r>
            <w:r w:rsidR="00EA65F3">
              <w:rPr>
                <w:color w:val="000000"/>
                <w:sz w:val="28"/>
                <w:szCs w:val="28"/>
              </w:rPr>
              <w:t>________________________</w:t>
            </w:r>
            <w:r w:rsidRPr="00C832CB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:rsidR="001B7BD5" w:rsidRDefault="000103C1" w:rsidP="001B7B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="00D741DD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Pr="00D741DD">
              <w:rPr>
                <w:color w:val="000000"/>
              </w:rPr>
              <w:t>указывается полный адрес: субъект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="00EA65F3">
              <w:rPr>
                <w:color w:val="000000"/>
                <w:sz w:val="28"/>
                <w:szCs w:val="28"/>
              </w:rPr>
              <w:t>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>Российской Федерации, муниципальное образование, поселение, улица, дом,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lastRenderedPageBreak/>
              <w:t>___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 xml:space="preserve"> </w:t>
            </w:r>
            <w:r w:rsidRPr="00D741DD">
              <w:rPr>
                <w:color w:val="000000"/>
              </w:rPr>
              <w:t>корпус, строение, квартира (комната), подъезд, этаж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Собственник(и) жилого помещения: __________</w:t>
            </w:r>
            <w:r>
              <w:rPr>
                <w:color w:val="000000"/>
                <w:sz w:val="28"/>
                <w:szCs w:val="28"/>
              </w:rPr>
              <w:t>______________________</w:t>
            </w:r>
            <w:r w:rsidR="00EA65F3">
              <w:rPr>
                <w:color w:val="000000"/>
                <w:sz w:val="28"/>
                <w:szCs w:val="28"/>
              </w:rPr>
              <w:t>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</w:t>
            </w:r>
            <w:r>
              <w:rPr>
                <w:color w:val="000000"/>
                <w:sz w:val="28"/>
                <w:szCs w:val="28"/>
              </w:rPr>
              <w:t>___________________</w:t>
            </w:r>
            <w:r w:rsidR="00EA65F3">
              <w:rPr>
                <w:color w:val="000000"/>
                <w:sz w:val="28"/>
                <w:szCs w:val="28"/>
              </w:rPr>
              <w:t>___</w:t>
            </w:r>
            <w:r w:rsidRPr="00C832CB">
              <w:rPr>
                <w:color w:val="000000"/>
                <w:sz w:val="28"/>
                <w:szCs w:val="28"/>
              </w:rPr>
              <w:br/>
              <w:t>Прошу разрешить 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________</w:t>
            </w:r>
            <w:r w:rsidR="00EA65F3">
              <w:rPr>
                <w:color w:val="000000"/>
                <w:sz w:val="28"/>
                <w:szCs w:val="28"/>
              </w:rPr>
              <w:t xml:space="preserve"> </w:t>
            </w:r>
            <w:r w:rsidRPr="00D741DD">
              <w:rPr>
                <w:color w:val="000000"/>
              </w:rPr>
              <w:t xml:space="preserve">                   </w:t>
            </w:r>
            <w:r w:rsidR="00D741DD">
              <w:rPr>
                <w:color w:val="000000"/>
              </w:rPr>
              <w:t xml:space="preserve">      </w:t>
            </w:r>
            <w:r w:rsidRPr="00D741DD">
              <w:rPr>
                <w:color w:val="000000"/>
              </w:rPr>
              <w:t xml:space="preserve">  </w:t>
            </w:r>
            <w:r w:rsidR="00EA65F3">
              <w:rPr>
                <w:color w:val="000000"/>
              </w:rPr>
              <w:t xml:space="preserve">     </w:t>
            </w:r>
            <w:r w:rsidRPr="00D741DD">
              <w:rPr>
                <w:color w:val="000000"/>
              </w:rPr>
              <w:t>(переустройство, перепланировку, переустройство</w:t>
            </w:r>
            <w:r w:rsidR="00D741DD">
              <w:rPr>
                <w:color w:val="000000"/>
              </w:rPr>
              <w:t xml:space="preserve"> и перепланировку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</w:t>
            </w:r>
            <w:r w:rsidRPr="00D741DD">
              <w:rPr>
                <w:color w:val="000000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D741DD">
              <w:rPr>
                <w:color w:val="000000"/>
                <w:sz w:val="28"/>
                <w:szCs w:val="28"/>
              </w:rPr>
              <w:t>_________________</w:t>
            </w:r>
            <w:r w:rsidR="00EA65F3"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br/>
              <w:t>жилого помещения, занимаемого на основании __________</w:t>
            </w:r>
            <w:r>
              <w:rPr>
                <w:color w:val="000000"/>
                <w:sz w:val="28"/>
                <w:szCs w:val="28"/>
              </w:rPr>
              <w:t>______</w:t>
            </w:r>
            <w:r w:rsidR="00D741DD">
              <w:rPr>
                <w:color w:val="000000"/>
                <w:sz w:val="28"/>
                <w:szCs w:val="28"/>
              </w:rPr>
              <w:t>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D741DD">
              <w:rPr>
                <w:color w:val="000000"/>
              </w:rPr>
              <w:t xml:space="preserve">  (права собственности, договора  найма, договора аренды - нужное указать)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EA65F3">
              <w:rPr>
                <w:color w:val="000000"/>
                <w:sz w:val="28"/>
                <w:szCs w:val="28"/>
              </w:rPr>
              <w:t>_____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EA65F3">
              <w:rPr>
                <w:color w:val="000000"/>
              </w:rPr>
              <w:t xml:space="preserve">согласно прилагаемому проекту  (проектной документации)  </w:t>
            </w:r>
            <w:r w:rsidR="00EA65F3" w:rsidRPr="00EA65F3">
              <w:rPr>
                <w:color w:val="000000"/>
              </w:rPr>
              <w:t>п</w:t>
            </w:r>
            <w:r w:rsidRPr="00EA65F3">
              <w:rPr>
                <w:color w:val="000000"/>
              </w:rPr>
              <w:t>ереустройства и (или) перепланировки жилого помещения.</w:t>
            </w:r>
            <w:r w:rsidRPr="00C832CB">
              <w:rPr>
                <w:color w:val="000000"/>
                <w:sz w:val="28"/>
                <w:szCs w:val="28"/>
              </w:rPr>
              <w:br/>
              <w:t>Срок производства ремонтно-строительных работ с "____" ________ 20__ г.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D741DD">
              <w:rPr>
                <w:color w:val="000000"/>
                <w:sz w:val="28"/>
                <w:szCs w:val="28"/>
              </w:rPr>
              <w:t>по  «____» __________ 20_____</w:t>
            </w:r>
            <w:r w:rsidR="001B7BD5">
              <w:rPr>
                <w:color w:val="000000"/>
                <w:sz w:val="28"/>
                <w:szCs w:val="28"/>
              </w:rPr>
              <w:t>г.</w:t>
            </w:r>
            <w:r w:rsidRPr="00C832CB">
              <w:rPr>
                <w:color w:val="000000"/>
                <w:sz w:val="28"/>
                <w:szCs w:val="28"/>
              </w:rPr>
              <w:br/>
              <w:t>Режим производства ремонтно-строительных работ с _</w:t>
            </w:r>
            <w:r w:rsidR="001B7BD5">
              <w:rPr>
                <w:color w:val="000000"/>
                <w:sz w:val="28"/>
                <w:szCs w:val="28"/>
              </w:rPr>
              <w:t>_____по _____</w:t>
            </w:r>
            <w:r w:rsidRPr="00C832CB">
              <w:rPr>
                <w:color w:val="000000"/>
                <w:sz w:val="28"/>
                <w:szCs w:val="28"/>
              </w:rPr>
              <w:t xml:space="preserve">часов </w:t>
            </w:r>
          </w:p>
          <w:p w:rsidR="000103C1" w:rsidRPr="00C832CB" w:rsidRDefault="000103C1" w:rsidP="005935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t>в ___________ дни.</w:t>
            </w:r>
            <w:r w:rsidRPr="00C832CB">
              <w:rPr>
                <w:color w:val="000000"/>
                <w:sz w:val="28"/>
                <w:szCs w:val="28"/>
              </w:rPr>
              <w:br/>
              <w:t>Обязуюсь: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="001B7BD5">
              <w:rPr>
                <w:color w:val="000000"/>
                <w:sz w:val="28"/>
                <w:szCs w:val="28"/>
              </w:rPr>
              <w:t>-</w:t>
            </w:r>
            <w:r w:rsidRPr="00C832CB">
              <w:rPr>
                <w:color w:val="000000"/>
                <w:sz w:val="28"/>
                <w:szCs w:val="28"/>
              </w:rPr>
              <w:t>осуществить  ремонтно-строительные  работы  в  соответствии  с проектом</w:t>
            </w:r>
            <w:r w:rsidRPr="00C832CB">
              <w:rPr>
                <w:color w:val="000000"/>
                <w:sz w:val="28"/>
                <w:szCs w:val="28"/>
              </w:rPr>
              <w:br/>
              <w:t>(проектной документацией);</w:t>
            </w:r>
            <w:r w:rsidRPr="00C832CB">
              <w:rPr>
                <w:color w:val="000000"/>
                <w:sz w:val="28"/>
                <w:szCs w:val="28"/>
              </w:rPr>
              <w:br/>
              <w:t>обеспечить свободный  доступ к месту проведения ремонтно-</w:t>
            </w:r>
            <w:r w:rsidR="005935DE">
              <w:rPr>
                <w:color w:val="000000"/>
                <w:sz w:val="28"/>
                <w:szCs w:val="28"/>
              </w:rPr>
              <w:t>с</w:t>
            </w:r>
            <w:r w:rsidRPr="00C832CB">
              <w:rPr>
                <w:color w:val="000000"/>
                <w:sz w:val="28"/>
                <w:szCs w:val="28"/>
              </w:rPr>
              <w:t>троительных</w:t>
            </w:r>
            <w:r w:rsidRPr="00C832CB">
              <w:rPr>
                <w:color w:val="000000"/>
                <w:sz w:val="28"/>
                <w:szCs w:val="28"/>
              </w:rPr>
              <w:br/>
              <w:t xml:space="preserve">работ должностных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C832CB">
              <w:rPr>
                <w:color w:val="000000"/>
                <w:sz w:val="28"/>
                <w:szCs w:val="28"/>
              </w:rPr>
              <w:t>иц  органа  местного  самоуправления  муниципального</w:t>
            </w:r>
            <w:r w:rsidR="005935DE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образования</w:t>
            </w:r>
            <w:r w:rsidR="001B7BD5">
              <w:rPr>
                <w:color w:val="000000"/>
                <w:sz w:val="28"/>
                <w:szCs w:val="28"/>
              </w:rPr>
              <w:t>,</w:t>
            </w:r>
            <w:r w:rsidRPr="00C832CB">
              <w:rPr>
                <w:color w:val="000000"/>
                <w:sz w:val="28"/>
                <w:szCs w:val="28"/>
              </w:rPr>
              <w:t xml:space="preserve"> либо уполномоченного им органа для проверки хода работ;</w:t>
            </w:r>
            <w:r w:rsidRPr="00C832CB">
              <w:rPr>
                <w:color w:val="000000"/>
                <w:sz w:val="28"/>
                <w:szCs w:val="28"/>
              </w:rPr>
              <w:br/>
              <w:t>осуществить    работы   в   установленные   сроки   и   с   соблюдением</w:t>
            </w:r>
            <w:r w:rsidR="001B7BD5">
              <w:rPr>
                <w:color w:val="000000"/>
                <w:sz w:val="28"/>
                <w:szCs w:val="28"/>
              </w:rPr>
              <w:t xml:space="preserve"> согласо</w:t>
            </w:r>
            <w:r w:rsidRPr="00C832CB">
              <w:rPr>
                <w:color w:val="000000"/>
                <w:sz w:val="28"/>
                <w:szCs w:val="28"/>
              </w:rPr>
              <w:t>ванного режима проведения работ.</w:t>
            </w:r>
            <w:r w:rsidRPr="00C832CB">
              <w:rPr>
                <w:color w:val="000000"/>
                <w:sz w:val="28"/>
                <w:szCs w:val="28"/>
              </w:rPr>
              <w:br/>
              <w:t>Согласие на переустройство и (или) перепланировку получено от совместно</w:t>
            </w:r>
            <w:r w:rsidR="005935DE"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проживающих совершеннолетних  членов семьи  нанимателя жилого  помещ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2CB">
              <w:rPr>
                <w:color w:val="000000"/>
                <w:sz w:val="28"/>
                <w:szCs w:val="28"/>
              </w:rPr>
              <w:t>договору социального найма от "____" ____________ 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C832CB">
              <w:rPr>
                <w:color w:val="000000"/>
                <w:sz w:val="28"/>
                <w:szCs w:val="28"/>
              </w:rPr>
              <w:t xml:space="preserve">г. 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5935DE"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t>: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2994"/>
              <w:gridCol w:w="2413"/>
              <w:gridCol w:w="1893"/>
              <w:gridCol w:w="1947"/>
            </w:tblGrid>
            <w:tr w:rsidR="000103C1" w:rsidTr="001B7BD5">
              <w:tc>
                <w:tcPr>
                  <w:tcW w:w="658" w:type="dxa"/>
                </w:tcPr>
                <w:p w:rsidR="000103C1" w:rsidRPr="008839C3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994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241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кумент, подтверждающий личность</w:t>
                  </w:r>
                </w:p>
              </w:tc>
              <w:tc>
                <w:tcPr>
                  <w:tcW w:w="189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1947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94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94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94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994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03C1" w:rsidTr="001B7BD5">
              <w:tc>
                <w:tcPr>
                  <w:tcW w:w="658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94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3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47" w:type="dxa"/>
                </w:tcPr>
                <w:p w:rsidR="000103C1" w:rsidRDefault="000103C1" w:rsidP="001B7BD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103C1" w:rsidRPr="00C832CB" w:rsidRDefault="000103C1" w:rsidP="000103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32CB">
              <w:rPr>
                <w:color w:val="000000"/>
                <w:sz w:val="28"/>
                <w:szCs w:val="28"/>
              </w:rPr>
              <w:br/>
              <w:t xml:space="preserve">&lt;*&gt; Подписи ставятся в присутствии должностного лица, принимающего </w:t>
            </w:r>
            <w:r w:rsidRPr="00C832CB">
              <w:rPr>
                <w:color w:val="000000"/>
                <w:sz w:val="28"/>
                <w:szCs w:val="28"/>
              </w:rPr>
              <w:lastRenderedPageBreak/>
              <w:t>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0103C1" w:rsidRDefault="000103C1" w:rsidP="000103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C832CB">
              <w:rPr>
                <w:color w:val="000000"/>
                <w:sz w:val="28"/>
                <w:szCs w:val="28"/>
              </w:rPr>
              <w:t xml:space="preserve"> заявлению прилагаются следующие документы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1.</w:t>
            </w:r>
            <w:r w:rsidRPr="00C832CB">
              <w:rPr>
                <w:color w:val="000000"/>
                <w:sz w:val="28"/>
                <w:szCs w:val="28"/>
              </w:rPr>
              <w:t>________________________________________</w:t>
            </w:r>
            <w:r w:rsidR="005935DE">
              <w:rPr>
                <w:color w:val="000000"/>
                <w:sz w:val="28"/>
                <w:szCs w:val="28"/>
              </w:rPr>
              <w:t>_______________________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 w:rsidRPr="001B7BD5">
              <w:rPr>
                <w:color w:val="000000"/>
              </w:rPr>
              <w:t xml:space="preserve">      </w:t>
            </w:r>
            <w:r w:rsidR="001B7BD5">
              <w:rPr>
                <w:color w:val="000000"/>
              </w:rPr>
              <w:t xml:space="preserve">       </w:t>
            </w:r>
            <w:r w:rsidRPr="001B7BD5">
              <w:rPr>
                <w:color w:val="000000"/>
              </w:rPr>
              <w:t xml:space="preserve">  (указываются вид и реквизиты правоустанавливающего документа</w:t>
            </w:r>
            <w:r w:rsidRPr="00C832CB">
              <w:rPr>
                <w:color w:val="000000"/>
                <w:sz w:val="28"/>
                <w:szCs w:val="28"/>
              </w:rPr>
              <w:br/>
              <w:t>______________________________________________</w:t>
            </w:r>
            <w:r w:rsidR="005935DE">
              <w:rPr>
                <w:color w:val="000000"/>
                <w:sz w:val="28"/>
                <w:szCs w:val="28"/>
              </w:rPr>
              <w:t>___________</w:t>
            </w:r>
            <w:r w:rsidRPr="00C832CB">
              <w:rPr>
                <w:color w:val="000000"/>
                <w:sz w:val="28"/>
                <w:szCs w:val="28"/>
              </w:rPr>
              <w:t xml:space="preserve"> на ___ </w:t>
            </w:r>
            <w:r>
              <w:rPr>
                <w:color w:val="000000"/>
                <w:sz w:val="28"/>
                <w:szCs w:val="28"/>
              </w:rPr>
              <w:t xml:space="preserve">л.  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="005935DE">
              <w:rPr>
                <w:color w:val="000000"/>
                <w:sz w:val="28"/>
                <w:szCs w:val="28"/>
              </w:rPr>
              <w:t>___________________________</w:t>
            </w:r>
          </w:p>
          <w:p w:rsidR="000103C1" w:rsidRDefault="000103C1" w:rsidP="000103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1B7BD5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7BD5">
              <w:rPr>
                <w:color w:val="000000"/>
                <w:sz w:val="28"/>
                <w:szCs w:val="28"/>
              </w:rPr>
              <w:t xml:space="preserve"> </w:t>
            </w:r>
            <w:r w:rsidRPr="001B7BD5">
              <w:rPr>
                <w:color w:val="000000"/>
              </w:rPr>
              <w:t xml:space="preserve">на переустраиваемое и (или) </w:t>
            </w:r>
            <w:proofErr w:type="spellStart"/>
            <w:r w:rsidRPr="001B7BD5">
              <w:rPr>
                <w:color w:val="000000"/>
              </w:rPr>
              <w:t>перепланируемое</w:t>
            </w:r>
            <w:proofErr w:type="spellEnd"/>
            <w:r w:rsidRPr="001B7BD5">
              <w:rPr>
                <w:color w:val="000000"/>
              </w:rPr>
              <w:t xml:space="preserve"> жилое помещение</w:t>
            </w:r>
            <w:r w:rsidRPr="00C832C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</w:t>
            </w:r>
            <w:r w:rsidR="001B7BD5">
              <w:rPr>
                <w:color w:val="000000"/>
                <w:sz w:val="28"/>
                <w:szCs w:val="28"/>
              </w:rPr>
              <w:t>__</w:t>
            </w:r>
            <w:r w:rsidR="005935DE">
              <w:rPr>
                <w:color w:val="000000"/>
                <w:sz w:val="28"/>
                <w:szCs w:val="28"/>
              </w:rPr>
              <w:t>__________________________</w:t>
            </w:r>
          </w:p>
          <w:p w:rsidR="001B7BD5" w:rsidRDefault="000103C1" w:rsidP="001B7BD5">
            <w:pPr>
              <w:pStyle w:val="Default"/>
              <w:tabs>
                <w:tab w:val="left" w:pos="3860"/>
              </w:tabs>
              <w:jc w:val="both"/>
              <w:rPr>
                <w:sz w:val="28"/>
                <w:szCs w:val="28"/>
              </w:rPr>
            </w:pPr>
            <w:r w:rsidRPr="001B7BD5">
              <w:t xml:space="preserve">        </w:t>
            </w:r>
            <w:r w:rsidR="001B7BD5">
              <w:t xml:space="preserve">                </w:t>
            </w:r>
            <w:r w:rsidRPr="001B7BD5">
              <w:t xml:space="preserve"> (с отметкой: подлинник или нотариально заверенная копия)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.</w:t>
            </w:r>
            <w:r w:rsidRPr="00C832CB">
              <w:rPr>
                <w:sz w:val="28"/>
                <w:szCs w:val="28"/>
              </w:rPr>
              <w:t xml:space="preserve"> проект (проектная  документация)  переус</w:t>
            </w:r>
            <w:r w:rsidR="001B7BD5">
              <w:rPr>
                <w:sz w:val="28"/>
                <w:szCs w:val="28"/>
              </w:rPr>
              <w:t xml:space="preserve">тройства и (или)  перепланировки </w:t>
            </w:r>
            <w:r w:rsidRPr="00C832CB">
              <w:rPr>
                <w:sz w:val="28"/>
                <w:szCs w:val="28"/>
              </w:rPr>
              <w:t>жилого помещения на 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.</w:t>
            </w:r>
            <w:r w:rsidRPr="00C832CB">
              <w:rPr>
                <w:sz w:val="28"/>
                <w:szCs w:val="28"/>
              </w:rPr>
              <w:t xml:space="preserve"> технический паспорт  переустраиваемого и (или)  </w:t>
            </w:r>
            <w:proofErr w:type="spellStart"/>
            <w:r w:rsidRPr="00C832CB">
              <w:rPr>
                <w:sz w:val="28"/>
                <w:szCs w:val="28"/>
              </w:rPr>
              <w:t>перепланируемого</w:t>
            </w:r>
            <w:proofErr w:type="spellEnd"/>
            <w:r w:rsidRPr="00C832CB">
              <w:rPr>
                <w:sz w:val="28"/>
                <w:szCs w:val="28"/>
              </w:rPr>
              <w:t xml:space="preserve">  жилого</w:t>
            </w:r>
            <w:r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>помещения на ___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.</w:t>
            </w:r>
            <w:r w:rsidRPr="00C832CB">
              <w:rPr>
                <w:sz w:val="28"/>
                <w:szCs w:val="28"/>
              </w:rPr>
              <w:t xml:space="preserve"> заключение  органа по охране  памятников архитектуры, истории и культуры</w:t>
            </w:r>
            <w:r w:rsidR="001B7BD5"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о допустимости  проведения  переустройства  и (или)  перепланировки  жилого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помещения (представляется  в случаях, если такое  жилое помещение  или дом,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в  котором  оно  находится,  является  памятником  архитектуры, истории или</w:t>
            </w:r>
            <w:r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>культуры) на ________ листах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.</w:t>
            </w:r>
            <w:r w:rsidRPr="00C832CB">
              <w:rPr>
                <w:sz w:val="28"/>
                <w:szCs w:val="28"/>
              </w:rPr>
              <w:t xml:space="preserve"> документы, подтверждающие  согласие временно отсутствующих  членов семьи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нанимателя  на  переустройство  и (или)  перепланировку  жилого  помещения,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на ________ листах (при необходимости);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6.</w:t>
            </w:r>
            <w:r w:rsidR="001B7B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832CB">
              <w:rPr>
                <w:sz w:val="28"/>
                <w:szCs w:val="28"/>
              </w:rPr>
              <w:t xml:space="preserve">ные 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документы: ________________________</w:t>
            </w:r>
            <w:r w:rsidR="001B7BD5">
              <w:rPr>
                <w:sz w:val="28"/>
                <w:szCs w:val="28"/>
              </w:rPr>
              <w:t>______________________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 xml:space="preserve">                       </w:t>
            </w:r>
            <w:r w:rsidR="001B7BD5">
              <w:t xml:space="preserve">                          </w:t>
            </w:r>
            <w:r w:rsidRPr="001B7BD5">
              <w:t xml:space="preserve">   (доверенности, выписки из уставов и др.)</w:t>
            </w:r>
            <w:r w:rsidRPr="00C832CB">
              <w:rPr>
                <w:sz w:val="28"/>
                <w:szCs w:val="28"/>
              </w:rPr>
              <w:br/>
            </w:r>
            <w:r w:rsidR="001B7BD5">
              <w:rPr>
                <w:sz w:val="28"/>
                <w:szCs w:val="28"/>
              </w:rPr>
              <w:t>________________________________________________________________</w:t>
            </w:r>
            <w:r w:rsidRPr="00C832CB">
              <w:rPr>
                <w:sz w:val="28"/>
                <w:szCs w:val="28"/>
              </w:rPr>
              <w:br/>
            </w:r>
          </w:p>
          <w:p w:rsidR="00EA65F3" w:rsidRDefault="000103C1" w:rsidP="001B7BD5">
            <w:pPr>
              <w:pStyle w:val="Default"/>
              <w:tabs>
                <w:tab w:val="left" w:pos="3860"/>
              </w:tabs>
            </w:pPr>
            <w:r w:rsidRPr="00C832CB">
              <w:rPr>
                <w:sz w:val="28"/>
                <w:szCs w:val="28"/>
              </w:rPr>
              <w:t>Подписи лиц, подавших заявление &lt;*&gt;: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>"___</w:t>
            </w:r>
            <w:r w:rsidR="001B7BD5">
              <w:t>____</w:t>
            </w:r>
            <w:r w:rsidRPr="001B7BD5">
              <w:t>" ______</w:t>
            </w:r>
            <w:r w:rsidR="001B7BD5" w:rsidRPr="001B7BD5">
              <w:t>___ 20___ г. ____________</w:t>
            </w:r>
            <w:r w:rsidRPr="001B7BD5">
              <w:t>_______________________________</w:t>
            </w:r>
            <w:r w:rsidR="001B7BD5">
              <w:t>________</w:t>
            </w:r>
            <w:r w:rsidR="005935DE">
              <w:t>________________________</w:t>
            </w:r>
            <w:r w:rsidRPr="001B7BD5">
              <w:br/>
            </w:r>
            <w:r w:rsidR="001B7BD5">
              <w:t xml:space="preserve">    </w:t>
            </w:r>
            <w:r w:rsidRPr="001B7BD5">
              <w:t xml:space="preserve">(дата)          </w:t>
            </w:r>
            <w:r w:rsidR="001B7BD5">
              <w:t xml:space="preserve">         </w:t>
            </w:r>
            <w:r w:rsidR="005935DE">
              <w:t xml:space="preserve">                       </w:t>
            </w:r>
            <w:r w:rsidR="001B7BD5">
              <w:t xml:space="preserve"> </w:t>
            </w:r>
            <w:r w:rsidR="005935DE">
              <w:t>(</w:t>
            </w:r>
            <w:r w:rsidRPr="001B7BD5">
              <w:t>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 w:rsidR="001B7BD5">
              <w:rPr>
                <w:sz w:val="28"/>
                <w:szCs w:val="28"/>
              </w:rPr>
              <w:t>____" ______</w:t>
            </w:r>
            <w:r w:rsidRPr="00C832CB">
              <w:rPr>
                <w:sz w:val="28"/>
                <w:szCs w:val="28"/>
              </w:rPr>
              <w:t xml:space="preserve"> 20___ г. </w:t>
            </w:r>
            <w:r w:rsidR="001B7BD5">
              <w:rPr>
                <w:sz w:val="28"/>
                <w:szCs w:val="28"/>
              </w:rPr>
              <w:t xml:space="preserve"> ___</w:t>
            </w:r>
            <w:r w:rsidRPr="00C832CB">
              <w:rPr>
                <w:sz w:val="28"/>
                <w:szCs w:val="28"/>
              </w:rPr>
              <w:t>_______________________________</w:t>
            </w:r>
            <w:r w:rsidR="001B7BD5">
              <w:rPr>
                <w:sz w:val="28"/>
                <w:szCs w:val="28"/>
              </w:rPr>
              <w:t>________</w:t>
            </w:r>
            <w:r w:rsidR="005935DE">
              <w:rPr>
                <w:sz w:val="28"/>
                <w:szCs w:val="28"/>
              </w:rPr>
              <w:t>_______________________</w:t>
            </w:r>
            <w:r w:rsidRPr="00C832CB">
              <w:rPr>
                <w:sz w:val="28"/>
                <w:szCs w:val="28"/>
              </w:rPr>
              <w:br/>
            </w:r>
            <w:r w:rsidRPr="001B7BD5">
              <w:t xml:space="preserve">     (дата)</w:t>
            </w:r>
            <w:r w:rsidRPr="00C832CB">
              <w:rPr>
                <w:sz w:val="28"/>
                <w:szCs w:val="28"/>
              </w:rPr>
              <w:t xml:space="preserve">          </w:t>
            </w:r>
            <w:r w:rsidR="001B7BD5">
              <w:rPr>
                <w:sz w:val="28"/>
                <w:szCs w:val="28"/>
              </w:rPr>
              <w:t xml:space="preserve">                         </w:t>
            </w:r>
            <w:r w:rsidRPr="00C832CB">
              <w:rPr>
                <w:sz w:val="28"/>
                <w:szCs w:val="28"/>
              </w:rPr>
              <w:t xml:space="preserve"> </w:t>
            </w:r>
            <w:r w:rsidRPr="001B7BD5">
              <w:t>(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 w:rsidR="001B7BD5">
              <w:rPr>
                <w:sz w:val="28"/>
                <w:szCs w:val="28"/>
              </w:rPr>
              <w:t>____</w:t>
            </w:r>
            <w:r w:rsidRPr="00C832CB">
              <w:rPr>
                <w:sz w:val="28"/>
                <w:szCs w:val="28"/>
              </w:rPr>
              <w:t>" _________ 20___ г</w:t>
            </w:r>
            <w:r>
              <w:rPr>
                <w:sz w:val="28"/>
                <w:szCs w:val="28"/>
              </w:rPr>
              <w:t>.    ______________</w:t>
            </w:r>
            <w:r w:rsidR="001B7BD5">
              <w:rPr>
                <w:sz w:val="28"/>
                <w:szCs w:val="28"/>
              </w:rPr>
              <w:t>________________________</w:t>
            </w:r>
            <w:r w:rsidR="005935DE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t xml:space="preserve"> </w:t>
            </w:r>
            <w:r w:rsidR="001B7BD5"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br/>
            </w:r>
            <w:r w:rsidR="001B7BD5">
              <w:t xml:space="preserve">     </w:t>
            </w:r>
            <w:r w:rsidR="001B7BD5" w:rsidRPr="001B7BD5">
              <w:t>(</w:t>
            </w:r>
            <w:r w:rsidRPr="001B7BD5">
              <w:t>дата)</w:t>
            </w:r>
            <w:r w:rsidRPr="00C832CB">
              <w:rPr>
                <w:sz w:val="28"/>
                <w:szCs w:val="28"/>
              </w:rPr>
              <w:t xml:space="preserve">          </w:t>
            </w:r>
            <w:r w:rsidR="001B7BD5">
              <w:rPr>
                <w:sz w:val="28"/>
                <w:szCs w:val="28"/>
              </w:rPr>
              <w:t xml:space="preserve">                        </w:t>
            </w:r>
            <w:r w:rsidRPr="00C832CB">
              <w:rPr>
                <w:sz w:val="28"/>
                <w:szCs w:val="28"/>
              </w:rPr>
              <w:t xml:space="preserve"> </w:t>
            </w:r>
            <w:r w:rsidR="00EA65F3">
              <w:rPr>
                <w:sz w:val="28"/>
                <w:szCs w:val="28"/>
              </w:rPr>
              <w:t xml:space="preserve"> </w:t>
            </w:r>
            <w:r w:rsidRPr="001B7BD5">
              <w:t>(подпись заявителя) (расшифровка подписи заявителя)</w:t>
            </w:r>
            <w:r w:rsidRPr="00C832CB">
              <w:rPr>
                <w:sz w:val="28"/>
                <w:szCs w:val="28"/>
              </w:rPr>
              <w:br/>
              <w:t>"___</w:t>
            </w:r>
            <w:r w:rsidR="001B7BD5">
              <w:rPr>
                <w:sz w:val="28"/>
                <w:szCs w:val="28"/>
              </w:rPr>
              <w:t xml:space="preserve">    </w:t>
            </w:r>
            <w:r w:rsidRPr="00C832CB">
              <w:rPr>
                <w:sz w:val="28"/>
                <w:szCs w:val="28"/>
              </w:rPr>
              <w:t>" _________ 20___ г. __________________</w:t>
            </w:r>
            <w:r w:rsidR="001B7BD5">
              <w:rPr>
                <w:sz w:val="28"/>
                <w:szCs w:val="28"/>
              </w:rPr>
              <w:t>________________________</w:t>
            </w:r>
            <w:r w:rsidR="005935DE">
              <w:rPr>
                <w:sz w:val="28"/>
                <w:szCs w:val="28"/>
              </w:rPr>
              <w:t>_______________________</w:t>
            </w:r>
            <w:r w:rsidRPr="00C832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br/>
            </w:r>
            <w:r w:rsidR="001B7BD5">
              <w:t xml:space="preserve">     </w:t>
            </w:r>
            <w:r w:rsidR="001B7BD5" w:rsidRPr="001B7BD5">
              <w:t>(дата)</w:t>
            </w:r>
            <w:r w:rsidR="001B7BD5" w:rsidRPr="00C832CB">
              <w:rPr>
                <w:sz w:val="28"/>
                <w:szCs w:val="28"/>
              </w:rPr>
              <w:t xml:space="preserve">          </w:t>
            </w:r>
            <w:r w:rsidR="001B7BD5">
              <w:rPr>
                <w:sz w:val="28"/>
                <w:szCs w:val="28"/>
              </w:rPr>
              <w:t xml:space="preserve">                        </w:t>
            </w:r>
            <w:r w:rsidR="001B7BD5" w:rsidRPr="00C832CB">
              <w:rPr>
                <w:sz w:val="28"/>
                <w:szCs w:val="28"/>
              </w:rPr>
              <w:t xml:space="preserve"> </w:t>
            </w:r>
            <w:r w:rsidR="00EA65F3">
              <w:rPr>
                <w:sz w:val="28"/>
                <w:szCs w:val="28"/>
              </w:rPr>
              <w:t xml:space="preserve"> </w:t>
            </w:r>
            <w:r w:rsidR="001B7BD5" w:rsidRPr="001B7BD5">
              <w:t>(подпись заявителя) (расшифровка подписи заявителя)</w:t>
            </w:r>
          </w:p>
          <w:p w:rsidR="00AC6176" w:rsidRDefault="000103C1" w:rsidP="00EA65F3">
            <w:pPr>
              <w:pStyle w:val="Default"/>
              <w:tabs>
                <w:tab w:val="left" w:pos="3860"/>
              </w:tabs>
              <w:jc w:val="both"/>
              <w:rPr>
                <w:color w:val="auto"/>
                <w:sz w:val="28"/>
                <w:szCs w:val="28"/>
              </w:rPr>
            </w:pP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 xml:space="preserve">  &lt;*&gt; При пользовании жилым помещением на основании договора 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найма заявление подписывается нанимателем, указанным в договоре  в качестве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стороны, при  пользовании  жилым  помещением на основании  договора  аренды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арендатором,  при пользовании  жилым  помещением  на праве 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32CB">
              <w:rPr>
                <w:sz w:val="28"/>
                <w:szCs w:val="28"/>
              </w:rPr>
              <w:t>собственником (собственниками).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lastRenderedPageBreak/>
              <w:br/>
              <w:t>--------------------------------------------------------------------------</w:t>
            </w:r>
            <w:r w:rsidR="00EA65F3">
              <w:rPr>
                <w:sz w:val="28"/>
                <w:szCs w:val="28"/>
              </w:rPr>
              <w:t xml:space="preserve">- - - - - - - - - - - - - - </w:t>
            </w:r>
            <w:r w:rsidRPr="00C832CB">
              <w:rPr>
                <w:sz w:val="28"/>
                <w:szCs w:val="28"/>
              </w:rPr>
              <w:br/>
            </w:r>
            <w:r w:rsidRPr="005935DE">
              <w:t>(следующие позиции заполняются должностным лицом, принявшим заявление)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 xml:space="preserve">Документы представлены на приеме </w:t>
            </w:r>
            <w:r w:rsidR="00EA65F3">
              <w:rPr>
                <w:sz w:val="28"/>
                <w:szCs w:val="28"/>
              </w:rPr>
              <w:t xml:space="preserve">      "____" _______________</w:t>
            </w:r>
            <w:r w:rsidRPr="00C832CB">
              <w:rPr>
                <w:sz w:val="28"/>
                <w:szCs w:val="28"/>
              </w:rPr>
              <w:t xml:space="preserve"> 20____ г.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>Входящий номер регистрации заявления   ____</w:t>
            </w:r>
            <w:r w:rsidR="005935DE">
              <w:rPr>
                <w:sz w:val="28"/>
                <w:szCs w:val="28"/>
              </w:rPr>
              <w:t>________________________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>Выдана расписка в получении документов</w:t>
            </w:r>
            <w:r w:rsidR="00EA65F3">
              <w:rPr>
                <w:sz w:val="28"/>
                <w:szCs w:val="28"/>
              </w:rPr>
              <w:t xml:space="preserve"> "____"______20__</w:t>
            </w:r>
            <w:r w:rsidRPr="00C832CB">
              <w:rPr>
                <w:sz w:val="28"/>
                <w:szCs w:val="28"/>
              </w:rPr>
              <w:t>г.</w:t>
            </w:r>
            <w:r w:rsidR="00EA65F3">
              <w:rPr>
                <w:sz w:val="28"/>
                <w:szCs w:val="28"/>
              </w:rPr>
              <w:t xml:space="preserve"> №__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 xml:space="preserve">Расписку получил  </w:t>
            </w:r>
            <w:r w:rsidR="005935DE">
              <w:rPr>
                <w:sz w:val="28"/>
                <w:szCs w:val="28"/>
              </w:rPr>
              <w:t>«</w:t>
            </w:r>
            <w:r w:rsidRPr="00C832CB">
              <w:rPr>
                <w:sz w:val="28"/>
                <w:szCs w:val="28"/>
              </w:rPr>
              <w:t>____</w:t>
            </w:r>
            <w:r w:rsidR="005935DE">
              <w:rPr>
                <w:sz w:val="28"/>
                <w:szCs w:val="28"/>
              </w:rPr>
              <w:t>»</w:t>
            </w:r>
            <w:r w:rsidRPr="00C832CB">
              <w:rPr>
                <w:sz w:val="28"/>
                <w:szCs w:val="28"/>
              </w:rPr>
              <w:t xml:space="preserve"> ___________________ 20____ г.</w:t>
            </w:r>
            <w:r w:rsidRPr="00C832CB">
              <w:rPr>
                <w:sz w:val="28"/>
                <w:szCs w:val="28"/>
              </w:rPr>
              <w:br/>
            </w:r>
            <w:r w:rsidRPr="00C832CB">
              <w:rPr>
                <w:sz w:val="28"/>
                <w:szCs w:val="28"/>
              </w:rPr>
              <w:br/>
              <w:t xml:space="preserve">                                    </w:t>
            </w:r>
            <w:r w:rsidR="00EA65F3"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 xml:space="preserve"> </w:t>
            </w:r>
            <w:r w:rsidR="00EA65F3">
              <w:rPr>
                <w:sz w:val="28"/>
                <w:szCs w:val="28"/>
              </w:rPr>
              <w:t xml:space="preserve">         </w:t>
            </w:r>
            <w:r w:rsidRPr="00C832CB">
              <w:rPr>
                <w:sz w:val="28"/>
                <w:szCs w:val="28"/>
              </w:rPr>
              <w:t>____</w:t>
            </w:r>
            <w:r w:rsidR="00EA65F3">
              <w:rPr>
                <w:sz w:val="28"/>
                <w:szCs w:val="28"/>
              </w:rPr>
              <w:t>____________________________________</w:t>
            </w:r>
            <w:r w:rsidRPr="00C832CB">
              <w:rPr>
                <w:sz w:val="28"/>
                <w:szCs w:val="28"/>
              </w:rPr>
              <w:br/>
              <w:t xml:space="preserve">                                 </w:t>
            </w:r>
            <w:r w:rsidR="00EA65F3">
              <w:rPr>
                <w:sz w:val="28"/>
                <w:szCs w:val="28"/>
              </w:rPr>
              <w:t xml:space="preserve">                          (</w:t>
            </w:r>
            <w:r w:rsidRPr="00C832CB">
              <w:rPr>
                <w:sz w:val="28"/>
                <w:szCs w:val="28"/>
              </w:rPr>
              <w:t>подпись</w:t>
            </w:r>
            <w:r w:rsidR="00EA65F3">
              <w:rPr>
                <w:sz w:val="28"/>
                <w:szCs w:val="28"/>
              </w:rPr>
              <w:t xml:space="preserve"> з</w:t>
            </w:r>
            <w:r w:rsidRPr="00C832CB">
              <w:rPr>
                <w:sz w:val="28"/>
                <w:szCs w:val="28"/>
              </w:rPr>
              <w:t>аявителя)</w:t>
            </w:r>
            <w:r w:rsidRPr="00C832CB">
              <w:rPr>
                <w:sz w:val="28"/>
                <w:szCs w:val="28"/>
              </w:rPr>
              <w:br/>
              <w:t>_______________________________</w:t>
            </w:r>
            <w:r>
              <w:rPr>
                <w:sz w:val="28"/>
                <w:szCs w:val="28"/>
              </w:rPr>
              <w:t>____________</w:t>
            </w:r>
            <w:r w:rsidR="00EA65F3">
              <w:rPr>
                <w:sz w:val="28"/>
                <w:szCs w:val="28"/>
              </w:rPr>
              <w:t>______________________</w:t>
            </w:r>
            <w:r w:rsidRPr="00C832CB">
              <w:rPr>
                <w:sz w:val="28"/>
                <w:szCs w:val="28"/>
              </w:rPr>
              <w:br/>
              <w:t xml:space="preserve">     (должность, Ф.И.О. должностного лица, принявшего заявление)                                </w:t>
            </w:r>
            <w:r w:rsidRPr="00C832C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</w:t>
            </w:r>
            <w:r w:rsidRPr="00C832C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C832CB">
              <w:rPr>
                <w:sz w:val="28"/>
                <w:szCs w:val="28"/>
              </w:rPr>
              <w:t xml:space="preserve"> __________________</w:t>
            </w:r>
            <w:r w:rsidRPr="00C832CB">
              <w:rPr>
                <w:sz w:val="28"/>
                <w:szCs w:val="28"/>
              </w:rPr>
              <w:br/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832C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832CB">
              <w:rPr>
                <w:sz w:val="28"/>
                <w:szCs w:val="28"/>
              </w:rPr>
              <w:t xml:space="preserve"> (подпись)</w:t>
            </w:r>
            <w:r w:rsidRPr="00C832CB">
              <w:rPr>
                <w:sz w:val="28"/>
                <w:szCs w:val="28"/>
              </w:rPr>
              <w:br/>
            </w: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 </w:t>
            </w:r>
            <w:r w:rsidR="00B00756">
              <w:rPr>
                <w:color w:val="auto"/>
                <w:sz w:val="28"/>
                <w:szCs w:val="28"/>
              </w:rPr>
              <w:t xml:space="preserve">     </w:t>
            </w:r>
            <w:r>
              <w:rPr>
                <w:color w:val="auto"/>
                <w:sz w:val="28"/>
                <w:szCs w:val="28"/>
              </w:rPr>
              <w:t xml:space="preserve">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75FFC" w:rsidRDefault="00375FFC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602D" w:rsidRPr="004C602D" w:rsidRDefault="004C602D" w:rsidP="004C602D">
            <w:pPr>
              <w:tabs>
                <w:tab w:val="left" w:pos="4570"/>
                <w:tab w:val="right" w:pos="9140"/>
              </w:tabs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ab/>
              <w:t xml:space="preserve">В </w:t>
            </w:r>
            <w:r w:rsidRPr="004C602D">
              <w:rPr>
                <w:i/>
                <w:sz w:val="28"/>
                <w:szCs w:val="28"/>
              </w:rPr>
              <w:t>администрацию муниципального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C602D" w:rsidRPr="004C602D" w:rsidRDefault="004C602D" w:rsidP="004C60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о</w:t>
            </w:r>
            <w:r w:rsidRPr="004C602D">
              <w:rPr>
                <w:i/>
                <w:sz w:val="28"/>
                <w:szCs w:val="28"/>
              </w:rPr>
              <w:t>бразования Каневской район</w:t>
            </w: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ЗАЯВЛЕНИЕ (ОБРАЗЕЦ)</w:t>
            </w:r>
          </w:p>
          <w:p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 переу</w:t>
            </w:r>
            <w:r>
              <w:rPr>
                <w:sz w:val="28"/>
                <w:szCs w:val="28"/>
              </w:rPr>
              <w:t>стройстве и (или) перепланировке</w:t>
            </w:r>
            <w:r w:rsidRPr="004C602D">
              <w:rPr>
                <w:sz w:val="28"/>
                <w:szCs w:val="28"/>
              </w:rPr>
              <w:t xml:space="preserve"> жилого помещения</w:t>
            </w:r>
          </w:p>
          <w:p w:rsidR="004C602D" w:rsidRPr="004C602D" w:rsidRDefault="004C602D" w:rsidP="004C602D">
            <w:pPr>
              <w:jc w:val="center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4C6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а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Ивана </w:t>
            </w:r>
            <w:r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>Ивановича</w:t>
            </w:r>
            <w:r w:rsidRPr="004C602D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 xml:space="preserve">(указывается наниматель, либо арендатор, либо собственник жилого </w:t>
            </w:r>
            <w:proofErr w:type="gramStart"/>
            <w:r w:rsidRPr="004C602D">
              <w:t>помещения</w:t>
            </w:r>
            <w:proofErr w:type="gramEnd"/>
            <w:r w:rsidRPr="004C602D">
              <w:t xml:space="preserve"> либо собственники жилого помещения, находящегося в общей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  <w:u w:val="single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7 489153 выдан </w:t>
            </w:r>
            <w:proofErr w:type="gramStart"/>
            <w:r w:rsidRPr="004C602D">
              <w:rPr>
                <w:i/>
                <w:sz w:val="28"/>
                <w:szCs w:val="28"/>
                <w:u w:val="single"/>
              </w:rPr>
              <w:t xml:space="preserve">27.01.2005  </w:t>
            </w:r>
            <w:r>
              <w:rPr>
                <w:i/>
                <w:sz w:val="28"/>
                <w:szCs w:val="28"/>
                <w:u w:val="single"/>
              </w:rPr>
              <w:t>ОВД</w:t>
            </w:r>
            <w:proofErr w:type="gramEnd"/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u w:val="single"/>
              </w:rPr>
              <w:t>Каневского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C602D">
              <w:rPr>
                <w:i/>
                <w:sz w:val="28"/>
                <w:szCs w:val="28"/>
                <w:u w:val="single"/>
              </w:rPr>
              <w:t>района</w:t>
            </w:r>
            <w:r>
              <w:rPr>
                <w:sz w:val="28"/>
                <w:szCs w:val="28"/>
                <w:u w:val="single"/>
              </w:rPr>
              <w:t>_</w:t>
            </w:r>
            <w:r w:rsidRPr="004C602D">
              <w:rPr>
                <w:i/>
                <w:sz w:val="28"/>
                <w:szCs w:val="28"/>
                <w:u w:val="single"/>
              </w:rPr>
              <w:t>Каневского</w:t>
            </w:r>
            <w:proofErr w:type="spellEnd"/>
            <w:r w:rsidRPr="004C602D">
              <w:rPr>
                <w:i/>
                <w:sz w:val="28"/>
                <w:szCs w:val="28"/>
                <w:u w:val="single"/>
              </w:rPr>
              <w:t xml:space="preserve"> района</w:t>
            </w:r>
          </w:p>
          <w:p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собственности двух и более лиц, в случае, если ни один из собственников, либо иных лиц не уполномочен в установленном порядке представлять их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 Каневская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 </w:t>
            </w:r>
            <w:r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дом 42,  кв. 18</w:t>
            </w:r>
            <w:r w:rsidRPr="004C602D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</w:t>
            </w:r>
          </w:p>
          <w:p w:rsidR="004C602D" w:rsidRPr="004C602D" w:rsidRDefault="004C602D" w:rsidP="004C602D">
            <w:pPr>
              <w:spacing w:line="20" w:lineRule="atLeast"/>
              <w:jc w:val="both"/>
            </w:pPr>
            <w:r w:rsidRPr="004C602D">
              <w:t>интересы.) для физических лиц указываются: фамилия, имя, отчество, реквизиты документа, удостоверяющего личность (серия, номер, кем и когда выдан).</w:t>
            </w:r>
          </w:p>
          <w:p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>Петрова Петра Петровича</w:t>
            </w:r>
            <w:r w:rsidRPr="004C602D">
              <w:rPr>
                <w:sz w:val="28"/>
                <w:szCs w:val="28"/>
              </w:rPr>
              <w:t>_______</w:t>
            </w:r>
            <w:r w:rsidR="00EF6E24">
              <w:rPr>
                <w:sz w:val="28"/>
                <w:szCs w:val="28"/>
              </w:rPr>
              <w:t>_______________________________</w:t>
            </w:r>
          </w:p>
          <w:p w:rsidR="004C602D" w:rsidRPr="00EF6E24" w:rsidRDefault="004C602D" w:rsidP="004C602D">
            <w:pPr>
              <w:spacing w:line="20" w:lineRule="atLeast"/>
              <w:jc w:val="both"/>
            </w:pPr>
            <w:r w:rsidRPr="00EF6E24">
              <w:t>место жительства, номер телефона; для представителя физического лица указываются: фамилия, имя, отчество представителя, реквизиты доверенности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i/>
                <w:sz w:val="28"/>
                <w:szCs w:val="28"/>
                <w:u w:val="single"/>
              </w:rPr>
              <w:t xml:space="preserve">5003 657809 выдан 18.03.2003 УВД Ленинского </w:t>
            </w:r>
            <w:proofErr w:type="spellStart"/>
            <w:r w:rsidRPr="004C602D">
              <w:rPr>
                <w:i/>
                <w:sz w:val="28"/>
                <w:szCs w:val="28"/>
                <w:u w:val="single"/>
              </w:rPr>
              <w:t>района</w:t>
            </w:r>
            <w:r w:rsidR="00EF6E24">
              <w:rPr>
                <w:sz w:val="28"/>
                <w:szCs w:val="28"/>
              </w:rPr>
              <w:t>_</w:t>
            </w:r>
            <w:r w:rsidR="00EF6E24" w:rsidRPr="004C602D">
              <w:rPr>
                <w:i/>
                <w:sz w:val="28"/>
                <w:szCs w:val="28"/>
                <w:u w:val="single"/>
              </w:rPr>
              <w:t>г</w:t>
            </w:r>
            <w:proofErr w:type="spellEnd"/>
            <w:r w:rsidR="00EF6E24" w:rsidRPr="004C602D">
              <w:rPr>
                <w:i/>
                <w:sz w:val="28"/>
                <w:szCs w:val="28"/>
                <w:u w:val="single"/>
              </w:rPr>
              <w:t>. Новосибирска</w:t>
            </w:r>
            <w:r w:rsidR="00EF6E24">
              <w:rPr>
                <w:sz w:val="28"/>
                <w:szCs w:val="28"/>
              </w:rPr>
              <w:t>__</w:t>
            </w:r>
          </w:p>
          <w:p w:rsidR="004C602D" w:rsidRPr="00EF6E24" w:rsidRDefault="004C602D" w:rsidP="004C602D">
            <w:pPr>
              <w:spacing w:line="20" w:lineRule="atLeast"/>
              <w:jc w:val="both"/>
            </w:pPr>
            <w:r w:rsidRPr="00EF6E24">
              <w:t>которые прилагаются к заявлению; для юридических лиц указываются: наименование, организационно-правовая форма, адрес места нахождения, номер</w:t>
            </w:r>
          </w:p>
          <w:p w:rsidR="004C602D" w:rsidRPr="004C602D" w:rsidRDefault="00EF6E24" w:rsidP="004C602D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станица Каневская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, </w:t>
            </w:r>
            <w:r>
              <w:rPr>
                <w:i/>
                <w:sz w:val="28"/>
                <w:szCs w:val="28"/>
                <w:u w:val="single"/>
              </w:rPr>
              <w:t xml:space="preserve">улица 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>Котовского</w:t>
            </w:r>
            <w:r>
              <w:rPr>
                <w:i/>
                <w:sz w:val="28"/>
                <w:szCs w:val="28"/>
                <w:u w:val="single"/>
              </w:rPr>
              <w:t>,</w:t>
            </w:r>
            <w:r w:rsidR="004C602D" w:rsidRPr="004C602D">
              <w:rPr>
                <w:i/>
                <w:sz w:val="28"/>
                <w:szCs w:val="28"/>
                <w:u w:val="single"/>
              </w:rPr>
              <w:t xml:space="preserve"> дом 42, кв. </w:t>
            </w:r>
            <w:r>
              <w:rPr>
                <w:i/>
                <w:sz w:val="28"/>
                <w:szCs w:val="28"/>
                <w:u w:val="single"/>
              </w:rPr>
              <w:t>18</w:t>
            </w:r>
            <w:r w:rsidR="004C602D" w:rsidRPr="004C602D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</w:t>
            </w:r>
          </w:p>
          <w:p w:rsidR="004C602D" w:rsidRPr="00EF6E24" w:rsidRDefault="004C602D" w:rsidP="00EF6E24">
            <w:pPr>
              <w:spacing w:line="20" w:lineRule="atLeast"/>
              <w:jc w:val="both"/>
            </w:pPr>
            <w:r w:rsidRPr="00EF6E24">
              <w:t>телефона, фамилия, имя, отчество лица, уполномоченного представлять интересы юридического лица, с указанием реквизитов документа, удостоверяющего</w:t>
            </w:r>
            <w:r w:rsidR="00EF6E24">
              <w:t xml:space="preserve"> эти</w:t>
            </w:r>
          </w:p>
          <w:p w:rsidR="004C602D" w:rsidRPr="004C602D" w:rsidRDefault="004C602D" w:rsidP="00EF6E24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:rsidR="004C602D" w:rsidRPr="00EF6E24" w:rsidRDefault="00EF6E24" w:rsidP="004C602D">
            <w:pPr>
              <w:spacing w:after="240" w:line="20" w:lineRule="atLeast"/>
            </w:pPr>
            <w:r>
              <w:t xml:space="preserve">                                         </w:t>
            </w:r>
            <w:r w:rsidR="004C602D" w:rsidRPr="00EF6E24">
              <w:t xml:space="preserve"> полномочия, и прилагаемого к заявлению)</w:t>
            </w:r>
          </w:p>
          <w:p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Место нахождения жилого помещения:</w:t>
            </w:r>
          </w:p>
          <w:p w:rsidR="004C602D" w:rsidRPr="00EF6E24" w:rsidRDefault="004C602D" w:rsidP="004C602D">
            <w:pPr>
              <w:spacing w:line="20" w:lineRule="atLeast"/>
              <w:rPr>
                <w:i/>
                <w:sz w:val="28"/>
                <w:szCs w:val="28"/>
                <w:u w:val="single"/>
              </w:rPr>
            </w:pPr>
            <w:r w:rsidRPr="00EF6E24">
              <w:rPr>
                <w:i/>
                <w:sz w:val="28"/>
                <w:szCs w:val="28"/>
                <w:u w:val="single"/>
              </w:rPr>
              <w:t>_</w:t>
            </w:r>
            <w:r w:rsidR="00EF6E24" w:rsidRPr="00EF6E24">
              <w:rPr>
                <w:i/>
                <w:sz w:val="28"/>
                <w:szCs w:val="28"/>
                <w:u w:val="single"/>
              </w:rPr>
              <w:t>Краснодарский край, Каневской район, станица Каневская</w:t>
            </w:r>
            <w:r w:rsidR="00EF6E24">
              <w:rPr>
                <w:i/>
                <w:sz w:val="28"/>
                <w:szCs w:val="28"/>
                <w:u w:val="single"/>
              </w:rPr>
              <w:t>,_____________</w:t>
            </w:r>
            <w:r w:rsidRPr="00EF6E24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EF6E24" w:rsidRDefault="004C602D" w:rsidP="004C602D">
            <w:pPr>
              <w:spacing w:after="240" w:line="20" w:lineRule="atLeast"/>
              <w:jc w:val="center"/>
            </w:pPr>
            <w:r w:rsidRPr="00EF6E24">
              <w:t>Указывается полный адрес: субъект Российской Федерации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 xml:space="preserve">муниципальное </w:t>
            </w:r>
          </w:p>
          <w:p w:rsidR="00EF6E24" w:rsidRDefault="00EF6E24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>____</w:t>
            </w:r>
            <w:r w:rsidRPr="00EF6E24">
              <w:rPr>
                <w:sz w:val="28"/>
                <w:szCs w:val="28"/>
                <w:u w:val="single"/>
              </w:rPr>
              <w:t>улица</w:t>
            </w:r>
            <w:r w:rsidR="00225E6D"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Котовского,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F6E24">
              <w:rPr>
                <w:sz w:val="28"/>
                <w:szCs w:val="28"/>
                <w:u w:val="single"/>
              </w:rPr>
              <w:t xml:space="preserve">дом № 42,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F6E24">
              <w:rPr>
                <w:sz w:val="28"/>
                <w:szCs w:val="28"/>
                <w:u w:val="single"/>
              </w:rPr>
              <w:t>квартир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F6E24">
              <w:rPr>
                <w:sz w:val="28"/>
                <w:szCs w:val="28"/>
                <w:u w:val="single"/>
              </w:rPr>
              <w:t xml:space="preserve"> 18</w:t>
            </w:r>
            <w:r w:rsidRPr="00EF6E2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</w:t>
            </w:r>
          </w:p>
          <w:p w:rsidR="00EF6E24" w:rsidRPr="004C602D" w:rsidRDefault="00EF6E24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>
              <w:t xml:space="preserve">             образование,</w:t>
            </w:r>
            <w:r w:rsidRPr="004C602D">
              <w:rPr>
                <w:sz w:val="28"/>
                <w:szCs w:val="28"/>
              </w:rPr>
              <w:t xml:space="preserve"> </w:t>
            </w:r>
            <w:r w:rsidRPr="00EF6E24">
              <w:t>улица, дом, корпус, строение, квартира (комната)</w:t>
            </w:r>
          </w:p>
          <w:p w:rsidR="004C602D" w:rsidRPr="004C602D" w:rsidRDefault="004C602D" w:rsidP="00EF6E24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Собственник(-и) жилого </w:t>
            </w:r>
            <w:proofErr w:type="gramStart"/>
            <w:r w:rsidRPr="004C602D">
              <w:rPr>
                <w:sz w:val="28"/>
                <w:szCs w:val="28"/>
              </w:rPr>
              <w:t>помещения:  _</w:t>
            </w:r>
            <w:proofErr w:type="gramEnd"/>
            <w:r w:rsidRPr="004C602D">
              <w:rPr>
                <w:sz w:val="28"/>
                <w:szCs w:val="28"/>
              </w:rPr>
              <w:t>___</w:t>
            </w:r>
            <w:r w:rsidRPr="004C602D">
              <w:rPr>
                <w:i/>
                <w:sz w:val="28"/>
                <w:szCs w:val="28"/>
                <w:u w:val="single"/>
              </w:rPr>
              <w:t>Иванов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</w:t>
            </w:r>
            <w:r w:rsidR="00EF6E24">
              <w:rPr>
                <w:i/>
                <w:sz w:val="28"/>
                <w:szCs w:val="28"/>
                <w:u w:val="single"/>
              </w:rPr>
              <w:t xml:space="preserve"> 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Иванович</w:t>
            </w:r>
            <w:r w:rsidR="00EF6E24">
              <w:rPr>
                <w:i/>
                <w:sz w:val="28"/>
                <w:szCs w:val="28"/>
                <w:u w:val="single"/>
              </w:rPr>
              <w:t>,______</w:t>
            </w:r>
          </w:p>
          <w:p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Петров Петр </w:t>
            </w:r>
            <w:r w:rsidR="00EF6E24">
              <w:rPr>
                <w:i/>
                <w:sz w:val="28"/>
                <w:szCs w:val="28"/>
                <w:u w:val="single"/>
              </w:rPr>
              <w:t>П</w:t>
            </w:r>
            <w:r w:rsidRPr="004C602D">
              <w:rPr>
                <w:i/>
                <w:sz w:val="28"/>
                <w:szCs w:val="28"/>
                <w:u w:val="single"/>
              </w:rPr>
              <w:t>етрович</w:t>
            </w:r>
            <w:r w:rsidRPr="004C602D">
              <w:rPr>
                <w:sz w:val="28"/>
                <w:szCs w:val="28"/>
              </w:rPr>
              <w:t>_______________________________________</w:t>
            </w:r>
          </w:p>
          <w:p w:rsidR="004C602D" w:rsidRPr="004C602D" w:rsidRDefault="004C602D" w:rsidP="004C602D">
            <w:pPr>
              <w:spacing w:after="24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Прошу разрешить   _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планировку и 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переустройство </w:t>
            </w:r>
            <w:r w:rsidR="009F7B6D">
              <w:rPr>
                <w:sz w:val="28"/>
                <w:szCs w:val="28"/>
              </w:rPr>
              <w:t>________________</w:t>
            </w:r>
          </w:p>
          <w:p w:rsidR="004C602D" w:rsidRPr="009F7B6D" w:rsidRDefault="004C602D" w:rsidP="004C602D">
            <w:pPr>
              <w:spacing w:after="240" w:line="20" w:lineRule="atLeast"/>
              <w:jc w:val="center"/>
            </w:pPr>
            <w:r w:rsidRPr="009F7B6D">
              <w:lastRenderedPageBreak/>
              <w:t xml:space="preserve">                     (переустройство, перепланировку, переустройство и перепланировку – нужное указать)</w:t>
            </w:r>
          </w:p>
          <w:p w:rsidR="009F7B6D" w:rsidRDefault="004C602D" w:rsidP="009F7B6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жилого помещения, занимаемого на </w:t>
            </w:r>
            <w:proofErr w:type="gramStart"/>
            <w:r w:rsidRPr="004C602D">
              <w:rPr>
                <w:sz w:val="28"/>
                <w:szCs w:val="28"/>
              </w:rPr>
              <w:t>основании  _</w:t>
            </w:r>
            <w:proofErr w:type="gramEnd"/>
            <w:r w:rsidRPr="004C602D">
              <w:rPr>
                <w:i/>
                <w:sz w:val="28"/>
                <w:szCs w:val="28"/>
                <w:u w:val="single"/>
              </w:rPr>
              <w:t>Свидетельства о</w:t>
            </w:r>
            <w:r w:rsidR="009F7B6D">
              <w:rPr>
                <w:i/>
                <w:sz w:val="28"/>
                <w:szCs w:val="28"/>
                <w:u w:val="single"/>
              </w:rPr>
              <w:t>_____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регистрации права собственности</w:t>
            </w:r>
            <w:r w:rsidRPr="004C602D">
              <w:rPr>
                <w:sz w:val="28"/>
                <w:szCs w:val="28"/>
              </w:rPr>
              <w:t>__</w:t>
            </w:r>
            <w:r w:rsidR="009F7B6D">
              <w:rPr>
                <w:sz w:val="28"/>
                <w:szCs w:val="28"/>
              </w:rPr>
              <w:t>№  _________      от ______________</w:t>
            </w:r>
            <w:r w:rsidRPr="004C602D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4C602D" w:rsidRPr="009F7B6D" w:rsidRDefault="009F7B6D" w:rsidP="004C602D">
            <w:pPr>
              <w:spacing w:after="240" w:line="20" w:lineRule="atLeast"/>
            </w:pPr>
            <w:r>
              <w:t xml:space="preserve">                           </w:t>
            </w:r>
            <w:r w:rsidR="004C602D" w:rsidRPr="009F7B6D">
              <w:t>(права собственности, договора найма, договора аренды)</w:t>
            </w:r>
          </w:p>
          <w:p w:rsidR="004C602D" w:rsidRPr="004C602D" w:rsidRDefault="004C602D" w:rsidP="009F7B6D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огласно прилагаемому проекту (проектной документации) переустройства и (или) перепланировки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жилого помещения.</w:t>
            </w:r>
          </w:p>
          <w:p w:rsidR="004C602D" w:rsidRPr="004C602D" w:rsidRDefault="004C602D" w:rsidP="004C602D">
            <w:pPr>
              <w:spacing w:after="240"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Срок производства ремонтно-строительных работ с «</w:t>
            </w:r>
            <w:r w:rsidRPr="004C602D">
              <w:rPr>
                <w:i/>
                <w:sz w:val="28"/>
                <w:szCs w:val="28"/>
                <w:u w:val="single"/>
              </w:rPr>
              <w:t>17</w:t>
            </w:r>
            <w:r w:rsidRPr="004C602D">
              <w:rPr>
                <w:sz w:val="28"/>
                <w:szCs w:val="28"/>
              </w:rPr>
              <w:t>» __</w:t>
            </w:r>
            <w:r w:rsidRPr="004C602D">
              <w:rPr>
                <w:i/>
                <w:sz w:val="28"/>
                <w:szCs w:val="28"/>
                <w:u w:val="single"/>
              </w:rPr>
              <w:t>06___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 по «17»    10                    201</w:t>
            </w:r>
            <w:r w:rsidR="009F7B6D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г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Режим производства ремонтно-строительных работ с </w:t>
            </w:r>
            <w:r w:rsidRPr="004C602D">
              <w:rPr>
                <w:i/>
                <w:sz w:val="28"/>
                <w:szCs w:val="28"/>
                <w:u w:val="single"/>
              </w:rPr>
              <w:t>10:00</w:t>
            </w:r>
            <w:r w:rsidRPr="004C602D">
              <w:rPr>
                <w:sz w:val="28"/>
                <w:szCs w:val="28"/>
              </w:rPr>
              <w:t xml:space="preserve"> по </w:t>
            </w:r>
            <w:r w:rsidR="009F7B6D">
              <w:rPr>
                <w:i/>
                <w:sz w:val="28"/>
                <w:szCs w:val="28"/>
                <w:u w:val="single"/>
              </w:rPr>
              <w:t>18</w:t>
            </w:r>
            <w:r w:rsidRPr="004C602D">
              <w:rPr>
                <w:i/>
                <w:sz w:val="28"/>
                <w:szCs w:val="28"/>
                <w:u w:val="single"/>
              </w:rPr>
              <w:t>:00</w:t>
            </w:r>
            <w:r w:rsidRPr="004C602D">
              <w:rPr>
                <w:sz w:val="28"/>
                <w:szCs w:val="28"/>
              </w:rPr>
              <w:t xml:space="preserve"> час. в ___</w:t>
            </w:r>
            <w:r w:rsidRPr="004C602D">
              <w:rPr>
                <w:i/>
                <w:sz w:val="28"/>
                <w:szCs w:val="28"/>
                <w:u w:val="single"/>
              </w:rPr>
              <w:t>рабочие</w:t>
            </w:r>
            <w:r w:rsidR="009F7B6D">
              <w:rPr>
                <w:sz w:val="28"/>
                <w:szCs w:val="28"/>
              </w:rPr>
              <w:t>________________</w:t>
            </w:r>
            <w:r w:rsidRPr="004C602D">
              <w:rPr>
                <w:sz w:val="28"/>
                <w:szCs w:val="28"/>
              </w:rPr>
              <w:t xml:space="preserve"> дни.</w:t>
            </w:r>
          </w:p>
          <w:p w:rsidR="004C602D" w:rsidRPr="009F7B6D" w:rsidRDefault="004C602D" w:rsidP="004C602D">
            <w:pPr>
              <w:spacing w:after="240" w:line="20" w:lineRule="atLeast"/>
            </w:pPr>
            <w:r w:rsidRPr="004C602D">
              <w:rPr>
                <w:sz w:val="28"/>
                <w:szCs w:val="28"/>
              </w:rPr>
              <w:t xml:space="preserve">     </w:t>
            </w:r>
            <w:r w:rsidR="009F7B6D" w:rsidRPr="009F7B6D">
              <w:t>ра</w:t>
            </w:r>
            <w:r w:rsidR="009F7B6D">
              <w:t>б</w:t>
            </w:r>
            <w:r w:rsidRPr="009F7B6D">
              <w:t>очие, выходные, ежедневно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Обязуюсь: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</w:t>
            </w:r>
            <w:r w:rsidR="009F7B6D">
              <w:rPr>
                <w:sz w:val="28"/>
                <w:szCs w:val="28"/>
              </w:rPr>
              <w:t>-</w:t>
            </w:r>
            <w:r w:rsidRPr="004C602D">
              <w:rPr>
                <w:sz w:val="28"/>
                <w:szCs w:val="28"/>
              </w:rPr>
              <w:t xml:space="preserve"> осуществить работы в установленные сроки и с соблюдением согласованного режима проведения работ.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Согласие на переустройство и (или) перепланировку получено от совместно проживающих совершеннолетних членов семьи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198"/>
              <w:gridCol w:w="2656"/>
              <w:gridCol w:w="1234"/>
              <w:gridCol w:w="1559"/>
            </w:tblGrid>
            <w:tr w:rsidR="004C602D" w:rsidRPr="004C602D" w:rsidTr="009F7B6D">
              <w:trPr>
                <w:trHeight w:val="1259"/>
              </w:trPr>
              <w:tc>
                <w:tcPr>
                  <w:tcW w:w="738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  №</w:t>
                  </w:r>
                </w:p>
                <w:p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  П.</w:t>
                  </w:r>
                </w:p>
              </w:tc>
              <w:tc>
                <w:tcPr>
                  <w:tcW w:w="3198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</w:pPr>
                  <w:r w:rsidRPr="009F7B6D">
                    <w:t xml:space="preserve">   Фамилия, имя, отчество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Документ, удостоверяющий личность (серия, номер, кем</w:t>
                  </w:r>
                </w:p>
                <w:p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и когда выдан)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:rsidR="004C602D" w:rsidRPr="009F7B6D" w:rsidRDefault="004C602D" w:rsidP="004C602D">
                  <w:pPr>
                    <w:spacing w:line="20" w:lineRule="atLeast"/>
                    <w:jc w:val="center"/>
                  </w:pPr>
                  <w:r w:rsidRPr="009F7B6D">
                    <w:t>Подпись*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C602D" w:rsidRPr="009F7B6D" w:rsidRDefault="009F7B6D" w:rsidP="009F7B6D">
                  <w:pPr>
                    <w:spacing w:line="20" w:lineRule="atLeast"/>
                  </w:pPr>
                  <w:r>
                    <w:t xml:space="preserve"> Примечание</w:t>
                  </w:r>
                </w:p>
              </w:tc>
            </w:tr>
          </w:tbl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2977"/>
              <w:gridCol w:w="2656"/>
              <w:gridCol w:w="1596"/>
              <w:gridCol w:w="2800"/>
            </w:tblGrid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4C602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  <w:tr w:rsidR="004C602D" w:rsidRPr="004C602D" w:rsidTr="004C602D">
              <w:tc>
                <w:tcPr>
                  <w:tcW w:w="959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shd w:val="clear" w:color="auto" w:fill="auto"/>
                </w:tcPr>
                <w:p w:rsidR="004C602D" w:rsidRPr="004C602D" w:rsidRDefault="004C602D" w:rsidP="004C602D">
                  <w:pPr>
                    <w:spacing w:line="2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C602D" w:rsidRPr="009F7B6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9F7B6D" w:rsidRDefault="004C602D" w:rsidP="004C602D">
            <w:pPr>
              <w:spacing w:after="120" w:line="20" w:lineRule="atLeast"/>
              <w:jc w:val="center"/>
              <w:rPr>
                <w:sz w:val="28"/>
                <w:szCs w:val="28"/>
              </w:rPr>
            </w:pPr>
            <w:r w:rsidRPr="009F7B6D">
              <w:rPr>
                <w:sz w:val="28"/>
                <w:szCs w:val="28"/>
              </w:rPr>
              <w:t>К заявлению прилагаются следующие документы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1. _</w:t>
            </w:r>
            <w:r w:rsidR="009F7B6D" w:rsidRPr="009F7B6D">
              <w:rPr>
                <w:i/>
                <w:sz w:val="28"/>
                <w:szCs w:val="28"/>
              </w:rPr>
              <w:t>Ко</w:t>
            </w:r>
            <w:r w:rsidRPr="004C602D">
              <w:rPr>
                <w:i/>
                <w:sz w:val="28"/>
                <w:szCs w:val="28"/>
                <w:u w:val="single"/>
              </w:rPr>
              <w:t>пии свидетельств о регистрации права</w:t>
            </w:r>
            <w:r w:rsidR="009F7B6D">
              <w:rPr>
                <w:i/>
                <w:sz w:val="28"/>
                <w:szCs w:val="28"/>
                <w:u w:val="single"/>
              </w:rPr>
              <w:t>__</w:t>
            </w:r>
            <w:r w:rsidRPr="004C602D">
              <w:rPr>
                <w:i/>
                <w:sz w:val="28"/>
                <w:szCs w:val="28"/>
                <w:u w:val="single"/>
              </w:rPr>
              <w:t xml:space="preserve"> собственности</w:t>
            </w:r>
            <w:r w:rsidR="009F7B6D">
              <w:rPr>
                <w:i/>
                <w:sz w:val="28"/>
                <w:szCs w:val="28"/>
                <w:u w:val="single"/>
              </w:rPr>
              <w:t>________</w:t>
            </w:r>
          </w:p>
          <w:p w:rsidR="004C602D" w:rsidRPr="009F7B6D" w:rsidRDefault="004C602D" w:rsidP="004C602D">
            <w:pPr>
              <w:spacing w:line="20" w:lineRule="atLeast"/>
            </w:pPr>
            <w:r w:rsidRPr="009F7B6D">
              <w:t xml:space="preserve">(указывается вид и реквизиты </w:t>
            </w:r>
            <w:proofErr w:type="spellStart"/>
            <w:r w:rsidRPr="009F7B6D">
              <w:t>правоустанавливающиего</w:t>
            </w:r>
            <w:proofErr w:type="spellEnd"/>
            <w:r w:rsidRPr="009F7B6D">
              <w:t xml:space="preserve"> документа на переустраиваемое </w:t>
            </w:r>
            <w:r w:rsidR="009F7B6D">
              <w:t xml:space="preserve">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на __</w:t>
            </w:r>
            <w:r w:rsidRPr="004C602D">
              <w:rPr>
                <w:i/>
                <w:sz w:val="28"/>
                <w:szCs w:val="28"/>
                <w:u w:val="single"/>
              </w:rPr>
              <w:t>2</w:t>
            </w:r>
            <w:r w:rsidRPr="004C602D">
              <w:rPr>
                <w:sz w:val="28"/>
                <w:szCs w:val="28"/>
              </w:rPr>
              <w:t>__ листах</w:t>
            </w:r>
          </w:p>
          <w:p w:rsidR="004C602D" w:rsidRPr="009F7B6D" w:rsidRDefault="004C602D" w:rsidP="004C602D">
            <w:pPr>
              <w:spacing w:line="20" w:lineRule="atLeast"/>
            </w:pPr>
            <w:r w:rsidRPr="009F7B6D">
              <w:t xml:space="preserve">  </w:t>
            </w:r>
            <w:r w:rsidR="009F7B6D" w:rsidRPr="009F7B6D">
              <w:t xml:space="preserve">и (или) </w:t>
            </w:r>
            <w:proofErr w:type="spellStart"/>
            <w:r w:rsidR="009F7B6D" w:rsidRPr="009F7B6D">
              <w:t>перепланируемое</w:t>
            </w:r>
            <w:proofErr w:type="spellEnd"/>
            <w:r w:rsidR="009F7B6D" w:rsidRPr="009F7B6D">
              <w:t xml:space="preserve"> жилое помещение (с отметкой: </w:t>
            </w:r>
            <w:proofErr w:type="spellStart"/>
            <w:r w:rsidR="009F7B6D" w:rsidRPr="009F7B6D">
              <w:t>поллинник</w:t>
            </w:r>
            <w:proofErr w:type="spellEnd"/>
            <w:r w:rsidRPr="009F7B6D">
              <w:t xml:space="preserve">   или </w:t>
            </w:r>
            <w:proofErr w:type="spellStart"/>
            <w:r w:rsidRPr="009F7B6D">
              <w:t>наториально</w:t>
            </w:r>
            <w:proofErr w:type="spellEnd"/>
            <w:r w:rsidRPr="009F7B6D">
              <w:t xml:space="preserve"> заверенная копия)</w:t>
            </w:r>
          </w:p>
          <w:p w:rsidR="004C602D" w:rsidRPr="004C602D" w:rsidRDefault="004C602D" w:rsidP="009F7B6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2.</w:t>
            </w:r>
            <w:r w:rsidR="009F7B6D">
              <w:rPr>
                <w:sz w:val="28"/>
                <w:szCs w:val="28"/>
              </w:rPr>
              <w:t>п</w:t>
            </w:r>
            <w:r w:rsidRPr="004C602D">
              <w:rPr>
                <w:sz w:val="28"/>
                <w:szCs w:val="28"/>
              </w:rPr>
              <w:t xml:space="preserve">роект (проектная документация) переустройства и (или) перепланировки жилого помещения 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 xml:space="preserve"> </w:t>
            </w:r>
            <w:r w:rsidRPr="004C602D">
              <w:rPr>
                <w:i/>
                <w:sz w:val="28"/>
                <w:szCs w:val="28"/>
                <w:u w:val="single"/>
              </w:rPr>
              <w:t>3 шт.</w:t>
            </w:r>
            <w:r w:rsidR="009F7B6D">
              <w:rPr>
                <w:i/>
                <w:sz w:val="28"/>
                <w:szCs w:val="28"/>
                <w:u w:val="single"/>
              </w:rPr>
              <w:t xml:space="preserve"> на</w:t>
            </w:r>
            <w:r w:rsidRPr="004C602D">
              <w:rPr>
                <w:sz w:val="28"/>
                <w:szCs w:val="28"/>
              </w:rPr>
              <w:t>_____</w:t>
            </w:r>
            <w:r w:rsidRPr="004C602D">
              <w:rPr>
                <w:i/>
                <w:sz w:val="28"/>
                <w:szCs w:val="28"/>
                <w:u w:val="single"/>
              </w:rPr>
              <w:t>40</w:t>
            </w:r>
            <w:r w:rsidRPr="004C602D">
              <w:rPr>
                <w:sz w:val="28"/>
                <w:szCs w:val="28"/>
              </w:rPr>
              <w:t>______ листах.</w:t>
            </w:r>
          </w:p>
          <w:p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3. Технический паспорт переустраиваемого и (или) </w:t>
            </w:r>
            <w:proofErr w:type="spellStart"/>
            <w:r w:rsidRPr="004C602D">
              <w:rPr>
                <w:sz w:val="28"/>
                <w:szCs w:val="28"/>
              </w:rPr>
              <w:t>перепланируемого</w:t>
            </w:r>
            <w:proofErr w:type="spellEnd"/>
            <w:r w:rsidRPr="004C602D">
              <w:rPr>
                <w:sz w:val="28"/>
                <w:szCs w:val="28"/>
              </w:rPr>
              <w:t xml:space="preserve"> жилого </w:t>
            </w:r>
            <w:proofErr w:type="spellStart"/>
            <w:r w:rsidRPr="004C602D">
              <w:rPr>
                <w:sz w:val="28"/>
                <w:szCs w:val="28"/>
              </w:rPr>
              <w:t>помщения</w:t>
            </w:r>
            <w:proofErr w:type="spellEnd"/>
            <w:r w:rsidRPr="004C602D">
              <w:rPr>
                <w:sz w:val="28"/>
                <w:szCs w:val="28"/>
              </w:rPr>
              <w:t xml:space="preserve"> на ____</w:t>
            </w:r>
            <w:r w:rsidRPr="004C602D">
              <w:rPr>
                <w:i/>
                <w:sz w:val="28"/>
                <w:szCs w:val="28"/>
                <w:u w:val="single"/>
              </w:rPr>
              <w:t>1_____</w:t>
            </w:r>
            <w:r w:rsidR="009F7B6D">
              <w:rPr>
                <w:sz w:val="28"/>
                <w:szCs w:val="28"/>
              </w:rPr>
              <w:t>л</w:t>
            </w:r>
            <w:r w:rsidRPr="004C602D">
              <w:rPr>
                <w:sz w:val="28"/>
                <w:szCs w:val="28"/>
              </w:rPr>
              <w:t>истах.</w:t>
            </w:r>
          </w:p>
          <w:p w:rsidR="004C602D" w:rsidRPr="004C602D" w:rsidRDefault="004C602D" w:rsidP="004C602D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4. Документы, подтверждающие согласие временно отсутствующих членов семьи нанимателя на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переустройство и (или) перепланировку жилого помещения,</w:t>
            </w:r>
            <w:r w:rsidR="009F7B6D">
              <w:rPr>
                <w:sz w:val="28"/>
                <w:szCs w:val="28"/>
              </w:rPr>
              <w:t xml:space="preserve"> </w:t>
            </w:r>
            <w:r w:rsidRPr="004C602D">
              <w:rPr>
                <w:sz w:val="28"/>
                <w:szCs w:val="28"/>
              </w:rPr>
              <w:t>на __________ листах (при необходимости)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5. Иные документы: _</w:t>
            </w:r>
            <w:r w:rsidRPr="004C602D">
              <w:rPr>
                <w:i/>
                <w:sz w:val="28"/>
                <w:szCs w:val="28"/>
                <w:u w:val="single"/>
              </w:rPr>
              <w:t>Копия протокола собрания собственников жилья 2 л</w:t>
            </w:r>
            <w:r w:rsidR="009F7B6D">
              <w:rPr>
                <w:i/>
                <w:sz w:val="28"/>
                <w:szCs w:val="28"/>
                <w:u w:val="single"/>
              </w:rPr>
              <w:t>.</w:t>
            </w:r>
          </w:p>
          <w:p w:rsidR="004C602D" w:rsidRPr="009F7B6D" w:rsidRDefault="004C602D" w:rsidP="004C602D">
            <w:pPr>
              <w:spacing w:after="400" w:line="20" w:lineRule="atLeast"/>
            </w:pPr>
            <w:r w:rsidRPr="004C602D">
              <w:rPr>
                <w:sz w:val="28"/>
                <w:szCs w:val="28"/>
              </w:rPr>
              <w:t xml:space="preserve">                                                         </w:t>
            </w:r>
            <w:r w:rsidRPr="009F7B6D">
              <w:t>(доверенности, выписки из уставов и др.)</w:t>
            </w:r>
          </w:p>
          <w:p w:rsidR="004C602D" w:rsidRPr="004C602D" w:rsidRDefault="004C602D" w:rsidP="004C602D">
            <w:pPr>
              <w:spacing w:after="120"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Подписи лиц, подавших заявление*:</w:t>
            </w:r>
          </w:p>
          <w:p w:rsidR="004C602D" w:rsidRPr="004C602D" w:rsidRDefault="004C602D" w:rsidP="00A55BE3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Иванов Иван Иванович</w:t>
            </w:r>
            <w:r w:rsidRPr="004C602D">
              <w:rPr>
                <w:sz w:val="28"/>
                <w:szCs w:val="28"/>
              </w:rPr>
              <w:t>__________</w:t>
            </w:r>
            <w:r w:rsidR="00A55BE3">
              <w:rPr>
                <w:sz w:val="28"/>
                <w:szCs w:val="28"/>
              </w:rPr>
              <w:t xml:space="preserve">                  </w:t>
            </w:r>
            <w:r w:rsidRPr="004C602D">
              <w:rPr>
                <w:sz w:val="28"/>
                <w:szCs w:val="28"/>
              </w:rPr>
              <w:t>(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>_» ___________07_________ 20 _</w:t>
            </w:r>
            <w:r w:rsidRPr="004C602D">
              <w:rPr>
                <w:i/>
                <w:sz w:val="28"/>
                <w:szCs w:val="28"/>
                <w:u w:val="single"/>
              </w:rPr>
              <w:t>1</w:t>
            </w:r>
            <w:r w:rsidR="00A55BE3">
              <w:rPr>
                <w:i/>
                <w:sz w:val="28"/>
                <w:szCs w:val="28"/>
                <w:u w:val="single"/>
              </w:rPr>
              <w:t>8</w:t>
            </w:r>
            <w:r w:rsidRPr="004C602D">
              <w:rPr>
                <w:sz w:val="28"/>
                <w:szCs w:val="28"/>
              </w:rPr>
              <w:t>_ г.         ________________         ___</w:t>
            </w:r>
            <w:r w:rsidRPr="004C602D">
              <w:rPr>
                <w:i/>
                <w:sz w:val="28"/>
                <w:szCs w:val="28"/>
                <w:u w:val="single"/>
              </w:rPr>
              <w:t>Петров Перт Петрович</w:t>
            </w:r>
            <w:r w:rsidRPr="004C602D">
              <w:rPr>
                <w:sz w:val="28"/>
                <w:szCs w:val="28"/>
              </w:rPr>
              <w:t>_________                                                                                                         (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  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(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«_</w:t>
            </w:r>
            <w:r w:rsidRPr="004C602D">
              <w:rPr>
                <w:i/>
                <w:sz w:val="28"/>
                <w:szCs w:val="28"/>
                <w:u w:val="single"/>
              </w:rPr>
              <w:t>30</w:t>
            </w:r>
            <w:r w:rsidRPr="004C602D">
              <w:rPr>
                <w:sz w:val="28"/>
                <w:szCs w:val="28"/>
              </w:rPr>
              <w:t xml:space="preserve">_» ___________07_________ 20 ____ г.   </w:t>
            </w:r>
            <w:r w:rsidR="00A55BE3">
              <w:rPr>
                <w:sz w:val="28"/>
                <w:szCs w:val="28"/>
              </w:rPr>
              <w:t xml:space="preserve">      ________________     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A55BE3">
              <w:rPr>
                <w:sz w:val="28"/>
                <w:szCs w:val="28"/>
              </w:rPr>
              <w:t>(</w:t>
            </w:r>
            <w:r w:rsidRPr="004C602D">
              <w:rPr>
                <w:sz w:val="28"/>
                <w:szCs w:val="28"/>
              </w:rPr>
              <w:t>подпись заявителя)                          (расшифровка подписи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___________________________                            (следующие позиции заполняются должностным лицом, принявшим заявление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Документы представлены на приеме:                  «___» _____________ 20 ___ г.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Входящий номер регистрации заявления           </w:t>
            </w:r>
            <w:r w:rsidR="00A55BE3">
              <w:rPr>
                <w:sz w:val="28"/>
                <w:szCs w:val="28"/>
              </w:rPr>
              <w:t xml:space="preserve"> № ____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Выдана расписка в получении документов        «___» _____________ 20 ___ г. № 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Расписку получил                                                                                             __________________________________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(подпись заявителя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___________________________________</w:t>
            </w:r>
            <w:r w:rsidR="00A55BE3">
              <w:rPr>
                <w:sz w:val="28"/>
                <w:szCs w:val="28"/>
              </w:rPr>
              <w:t xml:space="preserve">________________________     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lastRenderedPageBreak/>
              <w:t>(должность, Ф.И.О. должностного лица, принявшего документ)                                                                           (подпись)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  <w:r w:rsidRPr="004C602D">
              <w:rPr>
                <w:sz w:val="28"/>
                <w:szCs w:val="28"/>
              </w:rPr>
              <w:t>--------------------------------------------------------------------------------------------------------------------------------------------------</w:t>
            </w:r>
          </w:p>
          <w:p w:rsidR="004C602D" w:rsidRPr="004C602D" w:rsidRDefault="004C602D" w:rsidP="004C602D">
            <w:pPr>
              <w:spacing w:line="20" w:lineRule="atLeast"/>
              <w:rPr>
                <w:sz w:val="28"/>
                <w:szCs w:val="28"/>
              </w:rPr>
            </w:pPr>
          </w:p>
          <w:p w:rsidR="004C602D" w:rsidRPr="004C602D" w:rsidRDefault="004C602D" w:rsidP="004C602D">
            <w:pPr>
              <w:spacing w:line="20" w:lineRule="atLeast"/>
              <w:rPr>
                <w:b/>
                <w:sz w:val="28"/>
                <w:szCs w:val="28"/>
              </w:rPr>
            </w:pPr>
            <w:r w:rsidRPr="004C602D">
              <w:rPr>
                <w:b/>
                <w:sz w:val="28"/>
                <w:szCs w:val="28"/>
              </w:rPr>
              <w:t>___________________</w:t>
            </w:r>
          </w:p>
          <w:p w:rsidR="004C602D" w:rsidRPr="00A55BE3" w:rsidRDefault="004C602D" w:rsidP="00A55BE3">
            <w:pPr>
              <w:spacing w:line="20" w:lineRule="atLeast"/>
              <w:jc w:val="both"/>
              <w:rPr>
                <w:b/>
              </w:rPr>
            </w:pPr>
            <w:r w:rsidRPr="004C602D">
              <w:rPr>
                <w:b/>
                <w:sz w:val="28"/>
                <w:szCs w:val="28"/>
              </w:rPr>
              <w:t xml:space="preserve">* </w:t>
            </w:r>
            <w:r w:rsidRPr="00A55BE3">
              <w:rPr>
                <w:b/>
              </w:rPr>
              <w:t>При использовании жилым помещением на основании договора социального найма заявление подписывается нанимателем,</w:t>
            </w:r>
            <w:r w:rsidR="00DE3C7E">
              <w:rPr>
                <w:b/>
              </w:rPr>
              <w:t xml:space="preserve"> </w:t>
            </w:r>
            <w:r w:rsidRPr="00A55BE3">
              <w:rPr>
                <w:b/>
              </w:rPr>
              <w:t xml:space="preserve">указанным в договоре в качестве стороны, при пользовании жилым помещением на основании договора аренды – </w:t>
            </w:r>
            <w:proofErr w:type="spellStart"/>
            <w:proofErr w:type="gramStart"/>
            <w:r w:rsidRPr="00A55BE3">
              <w:rPr>
                <w:b/>
              </w:rPr>
              <w:t>арендатором,при</w:t>
            </w:r>
            <w:proofErr w:type="spellEnd"/>
            <w:proofErr w:type="gramEnd"/>
            <w:r w:rsidRPr="00A55BE3">
              <w:rPr>
                <w:b/>
              </w:rPr>
              <w:t xml:space="preserve"> пользовании жилым помещением на праве собственности – собственником (собственниками).</w:t>
            </w: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оительства администрации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B00756">
              <w:rPr>
                <w:color w:val="auto"/>
                <w:sz w:val="28"/>
                <w:szCs w:val="28"/>
              </w:rPr>
              <w:t xml:space="preserve">    </w:t>
            </w:r>
            <w:r>
              <w:rPr>
                <w:color w:val="auto"/>
                <w:sz w:val="28"/>
                <w:szCs w:val="28"/>
              </w:rPr>
              <w:t xml:space="preserve">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:rsidR="00DD64D7" w:rsidRPr="00F61AD7" w:rsidRDefault="00DD64D7" w:rsidP="006978A8">
      <w:pPr>
        <w:jc w:val="both"/>
      </w:pPr>
    </w:p>
    <w:sectPr w:rsidR="00DD64D7" w:rsidRPr="00F61AD7" w:rsidSect="005D1A7B">
      <w:headerReference w:type="default" r:id="rId8"/>
      <w:pgSz w:w="11906" w:h="16838"/>
      <w:pgMar w:top="709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8A" w:rsidRDefault="00D20E8A" w:rsidP="008B141C">
      <w:r>
        <w:separator/>
      </w:r>
    </w:p>
  </w:endnote>
  <w:endnote w:type="continuationSeparator" w:id="0">
    <w:p w:rsidR="00D20E8A" w:rsidRDefault="00D20E8A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8A" w:rsidRDefault="00D20E8A" w:rsidP="008B141C">
      <w:r>
        <w:separator/>
      </w:r>
    </w:p>
  </w:footnote>
  <w:footnote w:type="continuationSeparator" w:id="0">
    <w:p w:rsidR="00D20E8A" w:rsidRDefault="00D20E8A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61922"/>
      <w:docPartObj>
        <w:docPartGallery w:val="Page Numbers (Top of Page)"/>
        <w:docPartUnique/>
      </w:docPartObj>
    </w:sdtPr>
    <w:sdtEndPr/>
    <w:sdtContent>
      <w:p w:rsidR="005D1A7B" w:rsidRDefault="00D20E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1A7B" w:rsidRDefault="005D1A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2309A"/>
    <w:rsid w:val="000251FA"/>
    <w:rsid w:val="00030377"/>
    <w:rsid w:val="00030D64"/>
    <w:rsid w:val="00031CF6"/>
    <w:rsid w:val="00040A86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2E9C"/>
    <w:rsid w:val="000D74DD"/>
    <w:rsid w:val="000D76F5"/>
    <w:rsid w:val="000D7B9D"/>
    <w:rsid w:val="000F3790"/>
    <w:rsid w:val="000F3ED7"/>
    <w:rsid w:val="001056B9"/>
    <w:rsid w:val="00114C28"/>
    <w:rsid w:val="00117430"/>
    <w:rsid w:val="00120760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C2501"/>
    <w:rsid w:val="002C3A99"/>
    <w:rsid w:val="002C3AD8"/>
    <w:rsid w:val="002C444B"/>
    <w:rsid w:val="002D465E"/>
    <w:rsid w:val="002E0288"/>
    <w:rsid w:val="002E2B9A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21C"/>
    <w:rsid w:val="003263F1"/>
    <w:rsid w:val="00326661"/>
    <w:rsid w:val="003271C5"/>
    <w:rsid w:val="00327E09"/>
    <w:rsid w:val="00331272"/>
    <w:rsid w:val="003329ED"/>
    <w:rsid w:val="003343B9"/>
    <w:rsid w:val="00336C88"/>
    <w:rsid w:val="0034163C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75FFC"/>
    <w:rsid w:val="00384672"/>
    <w:rsid w:val="003907FF"/>
    <w:rsid w:val="00392436"/>
    <w:rsid w:val="00393EE2"/>
    <w:rsid w:val="0039687F"/>
    <w:rsid w:val="00396B7A"/>
    <w:rsid w:val="0039764F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3F1B9D"/>
    <w:rsid w:val="003F3490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5021EC"/>
    <w:rsid w:val="00503122"/>
    <w:rsid w:val="0050488B"/>
    <w:rsid w:val="0050580F"/>
    <w:rsid w:val="005059BC"/>
    <w:rsid w:val="005111D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D1A7B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640A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546C"/>
    <w:rsid w:val="006978A8"/>
    <w:rsid w:val="006A0EA8"/>
    <w:rsid w:val="006A32D7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6B8A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5B7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F69BA"/>
    <w:rsid w:val="007F72C5"/>
    <w:rsid w:val="00803459"/>
    <w:rsid w:val="00803500"/>
    <w:rsid w:val="00806A2B"/>
    <w:rsid w:val="0080785B"/>
    <w:rsid w:val="0081184E"/>
    <w:rsid w:val="0081366D"/>
    <w:rsid w:val="00816064"/>
    <w:rsid w:val="008160E5"/>
    <w:rsid w:val="00822948"/>
    <w:rsid w:val="008255B0"/>
    <w:rsid w:val="00826646"/>
    <w:rsid w:val="0083058F"/>
    <w:rsid w:val="008327E6"/>
    <w:rsid w:val="00837418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75A6"/>
    <w:rsid w:val="008C06D4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7695"/>
    <w:rsid w:val="00931DA9"/>
    <w:rsid w:val="009322A8"/>
    <w:rsid w:val="0093399D"/>
    <w:rsid w:val="00934037"/>
    <w:rsid w:val="00935677"/>
    <w:rsid w:val="009364EE"/>
    <w:rsid w:val="00936B0E"/>
    <w:rsid w:val="009409B2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A65"/>
    <w:rsid w:val="00984A5A"/>
    <w:rsid w:val="0098520C"/>
    <w:rsid w:val="00985D05"/>
    <w:rsid w:val="0098739E"/>
    <w:rsid w:val="00987F74"/>
    <w:rsid w:val="00992ABF"/>
    <w:rsid w:val="00995A3B"/>
    <w:rsid w:val="00996E07"/>
    <w:rsid w:val="009A4B16"/>
    <w:rsid w:val="009B3B02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1367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0756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0413"/>
    <w:rsid w:val="00B72849"/>
    <w:rsid w:val="00B72F05"/>
    <w:rsid w:val="00B736CA"/>
    <w:rsid w:val="00B74FC4"/>
    <w:rsid w:val="00B80307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D24E3"/>
    <w:rsid w:val="00CD3F88"/>
    <w:rsid w:val="00CE07D5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0E8A"/>
    <w:rsid w:val="00D23D41"/>
    <w:rsid w:val="00D27544"/>
    <w:rsid w:val="00D31900"/>
    <w:rsid w:val="00D341DC"/>
    <w:rsid w:val="00D4264A"/>
    <w:rsid w:val="00D42E6A"/>
    <w:rsid w:val="00D54776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150C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06AF2"/>
    <w:rsid w:val="00E1160C"/>
    <w:rsid w:val="00E172EC"/>
    <w:rsid w:val="00E21F93"/>
    <w:rsid w:val="00E222CA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1FFE"/>
    <w:rsid w:val="00E52EB8"/>
    <w:rsid w:val="00E53C5D"/>
    <w:rsid w:val="00E561EE"/>
    <w:rsid w:val="00E66699"/>
    <w:rsid w:val="00E676A6"/>
    <w:rsid w:val="00E71529"/>
    <w:rsid w:val="00E857B9"/>
    <w:rsid w:val="00E867F3"/>
    <w:rsid w:val="00E912DF"/>
    <w:rsid w:val="00E93105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59F2"/>
  <w15:docId w15:val="{4954682A-CB1E-441D-A97C-9074C1D9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480D-C8B8-4E10-8D55-B049ACFA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3</cp:revision>
  <cp:lastPrinted>2019-08-26T07:05:00Z</cp:lastPrinted>
  <dcterms:created xsi:type="dcterms:W3CDTF">2021-04-05T10:25:00Z</dcterms:created>
  <dcterms:modified xsi:type="dcterms:W3CDTF">2021-04-05T10:26:00Z</dcterms:modified>
</cp:coreProperties>
</file>